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D0" w:rsidRDefault="00FE43EC" w:rsidP="00F74ED0">
      <w:pPr>
        <w:spacing w:line="480" w:lineRule="atLeast"/>
      </w:pPr>
      <w:r>
        <w:rPr>
          <w:rFonts w:ascii="標楷體" w:eastAsia="標楷體" w:hAnsi="標楷體" w:hint="eastAsia"/>
          <w:sz w:val="32"/>
          <w:szCs w:val="32"/>
        </w:rPr>
        <w:t xml:space="preserve">    嘉義</w:t>
      </w:r>
      <w:r w:rsidR="00F74ED0">
        <w:rPr>
          <w:rFonts w:ascii="標楷體" w:eastAsia="標楷體" w:hAnsi="標楷體" w:hint="eastAsia"/>
          <w:sz w:val="32"/>
          <w:szCs w:val="32"/>
        </w:rPr>
        <w:t>縣</w:t>
      </w:r>
      <w:r w:rsidR="00E939B1">
        <w:rPr>
          <w:rFonts w:ascii="標楷體" w:eastAsia="標楷體" w:hAnsi="標楷體" w:hint="eastAsia"/>
          <w:sz w:val="32"/>
          <w:szCs w:val="32"/>
        </w:rPr>
        <w:t>立大埔</w:t>
      </w:r>
      <w:r w:rsidR="00F74ED0">
        <w:rPr>
          <w:rFonts w:ascii="標楷體" w:eastAsia="標楷體" w:hAnsi="標楷體" w:hint="eastAsia"/>
          <w:sz w:val="32"/>
          <w:szCs w:val="32"/>
        </w:rPr>
        <w:t>國民</w:t>
      </w:r>
      <w:r w:rsidR="00E939B1">
        <w:rPr>
          <w:rFonts w:ascii="標楷體" w:eastAsia="標楷體" w:hAnsi="標楷體" w:hint="eastAsia"/>
          <w:sz w:val="32"/>
          <w:szCs w:val="32"/>
        </w:rPr>
        <w:t>中</w:t>
      </w:r>
      <w:r w:rsidR="00F74ED0">
        <w:rPr>
          <w:rFonts w:ascii="標楷體" w:eastAsia="標楷體" w:hAnsi="標楷體" w:hint="eastAsia"/>
          <w:sz w:val="32"/>
          <w:szCs w:val="32"/>
        </w:rPr>
        <w:t>小學校園緊急傷病處理實施辦法</w:t>
      </w:r>
    </w:p>
    <w:p w:rsidR="00F74ED0" w:rsidRDefault="00F74ED0" w:rsidP="00F74ED0">
      <w:pPr>
        <w:spacing w:line="480" w:lineRule="atLeast"/>
      </w:pPr>
      <w:r>
        <w:rPr>
          <w:rFonts w:ascii="標楷體" w:eastAsia="標楷體" w:hAnsi="標楷體" w:hint="eastAsia"/>
        </w:rPr>
        <w:t>壹、依據</w:t>
      </w:r>
    </w:p>
    <w:p w:rsidR="00F74ED0" w:rsidRDefault="00F74ED0" w:rsidP="00F74ED0">
      <w:pPr>
        <w:spacing w:line="480" w:lineRule="atLeast"/>
        <w:ind w:left="960" w:hanging="480"/>
      </w:pPr>
      <w:r>
        <w:rPr>
          <w:rFonts w:ascii="標楷體" w:eastAsia="標楷體" w:hAnsi="標楷體" w:hint="eastAsia"/>
        </w:rPr>
        <w:t>一、學校衛生法第十五條、學校衛生法施行細則。</w:t>
      </w:r>
    </w:p>
    <w:p w:rsidR="00F74ED0" w:rsidRDefault="00F74ED0" w:rsidP="00F74ED0">
      <w:pPr>
        <w:spacing w:line="480" w:lineRule="atLeast"/>
        <w:ind w:firstLine="480"/>
      </w:pPr>
      <w:r>
        <w:rPr>
          <w:rFonts w:ascii="標楷體" w:eastAsia="標楷體" w:hAnsi="標楷體" w:hint="eastAsia"/>
        </w:rPr>
        <w:t>二、依據教育部主管各級學校「學校緊急傷病處理準則」。</w:t>
      </w:r>
    </w:p>
    <w:p w:rsidR="00F74ED0" w:rsidRDefault="00F74ED0" w:rsidP="00F74ED0">
      <w:pPr>
        <w:spacing w:line="480" w:lineRule="atLeast"/>
      </w:pPr>
      <w:r>
        <w:rPr>
          <w:rFonts w:ascii="標楷體" w:eastAsia="標楷體" w:hAnsi="標楷體" w:hint="eastAsia"/>
        </w:rPr>
        <w:t>貳、目的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一、建立校園重大偶發事件通報管理系統及應變能力。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二、掌握緊急傷病之流程，減輕學生事故傷害的程度或急症病情。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三、增進校園共識與師生家長間的聯繫管道。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四、避免處理過程引發衝突或法律糾紛。</w:t>
      </w:r>
    </w:p>
    <w:p w:rsidR="00F74ED0" w:rsidRDefault="00F74ED0" w:rsidP="00F74ED0">
      <w:pPr>
        <w:spacing w:line="480" w:lineRule="atLeast"/>
      </w:pPr>
      <w:r>
        <w:rPr>
          <w:rFonts w:ascii="標楷體" w:eastAsia="標楷體" w:hAnsi="標楷體" w:hint="eastAsia"/>
        </w:rPr>
        <w:t xml:space="preserve">叁、處理原則 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一、學生的安全與急救為第一要務，應本「發現快、反應快、處理快」三快原則。</w:t>
      </w:r>
    </w:p>
    <w:p w:rsidR="00F74ED0" w:rsidRDefault="00F74ED0" w:rsidP="00F74ED0">
      <w:pPr>
        <w:spacing w:line="480" w:lineRule="atLeast"/>
        <w:ind w:left="960" w:hanging="480"/>
      </w:pPr>
      <w:r>
        <w:rPr>
          <w:rFonts w:ascii="標楷體" w:eastAsia="標楷體" w:hAnsi="標楷體" w:hint="eastAsia"/>
        </w:rPr>
        <w:t>二、學校傷病處理僅止於簡易救護技術操作，不能提供口服藥或侵入性醫療行為。</w:t>
      </w:r>
    </w:p>
    <w:p w:rsidR="00F74ED0" w:rsidRDefault="00F74ED0" w:rsidP="00F74ED0">
      <w:pPr>
        <w:spacing w:line="480" w:lineRule="atLeast"/>
        <w:ind w:left="960" w:hanging="480"/>
      </w:pPr>
      <w:r>
        <w:rPr>
          <w:rFonts w:ascii="標楷體" w:eastAsia="標楷體" w:hAnsi="標楷體" w:hint="eastAsia"/>
        </w:rPr>
        <w:t>三、如遇到無法由簡易救護方式得到舒解，必須立刻與家長或監護人聯絡，將孩子帶回自行照護或協助送醫處理，避免發生處理照護責任糾紛。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四、注意自我保護，處理過程中避免被傳染疾病或引起醫療糾紛。</w:t>
      </w:r>
    </w:p>
    <w:p w:rsidR="00F74ED0" w:rsidRDefault="00F74ED0" w:rsidP="00F74ED0">
      <w:pPr>
        <w:spacing w:line="480" w:lineRule="atLeast"/>
        <w:ind w:left="960" w:hanging="480"/>
      </w:pPr>
      <w:r>
        <w:rPr>
          <w:rFonts w:ascii="標楷體" w:eastAsia="標楷體" w:hAnsi="標楷體" w:hint="eastAsia"/>
        </w:rPr>
        <w:t>五、確實紀錄、追蹤，以便瞭解校園安全及傷病的狀況，作為校園安全改善依據。</w:t>
      </w:r>
    </w:p>
    <w:p w:rsidR="00F74ED0" w:rsidRDefault="00F74ED0" w:rsidP="00F74ED0">
      <w:pPr>
        <w:spacing w:line="480" w:lineRule="atLeast"/>
      </w:pPr>
      <w:r>
        <w:rPr>
          <w:rFonts w:ascii="標楷體" w:eastAsia="標楷體" w:hAnsi="標楷體" w:hint="eastAsia"/>
        </w:rPr>
        <w:t>肆、實施內容：分為事前預防及事發時之處理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  <w:b/>
          <w:bCs/>
        </w:rPr>
        <w:t>一、事前預防－實施安全急救教育</w:t>
      </w:r>
    </w:p>
    <w:p w:rsidR="00F74ED0" w:rsidRDefault="00F74ED0" w:rsidP="00F74ED0">
      <w:pPr>
        <w:spacing w:line="480" w:lineRule="atLeast"/>
        <w:ind w:left="1200" w:hanging="720"/>
      </w:pPr>
      <w:r>
        <w:rPr>
          <w:rFonts w:ascii="標楷體" w:eastAsia="標楷體" w:hAnsi="標楷體" w:hint="eastAsia"/>
        </w:rPr>
        <w:t>（一）班級導師每天應隨時關心學生健康狀況、並轉知護理人員，適時給予適當處置</w:t>
      </w:r>
      <w:r w:rsidR="00FE43EC">
        <w:rPr>
          <w:rFonts w:ascii="標楷體" w:eastAsia="標楷體" w:hAnsi="標楷體" w:hint="eastAsia"/>
        </w:rPr>
        <w:t>。</w:t>
      </w:r>
    </w:p>
    <w:p w:rsidR="00F74ED0" w:rsidRDefault="00F74ED0" w:rsidP="00F74ED0">
      <w:pPr>
        <w:spacing w:line="480" w:lineRule="atLeast"/>
        <w:ind w:left="1200" w:hanging="720"/>
      </w:pPr>
      <w:r>
        <w:rPr>
          <w:rFonts w:ascii="標楷體" w:eastAsia="標楷體" w:hAnsi="標楷體" w:hint="eastAsia"/>
        </w:rPr>
        <w:t>（二）落實導師責任制及導護工作，利用集會時間，宣導及教導學生安全注意事項，禁止學生在教室內走廊、樓梯追逐、推拉等危險動作，嚴禁攜帶危險物品入校，以確保校園安全。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（三）落實學校教職員工急救教育訓練，於必要時適時提供協助。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（四）學校之急救器材設備，護理人員應定期保養、維修與更新，並須熟</w:t>
      </w:r>
      <w:r>
        <w:rPr>
          <w:rFonts w:ascii="標楷體" w:eastAsia="標楷體" w:hAnsi="標楷體" w:hint="eastAsia"/>
        </w:rPr>
        <w:t xml:space="preserve">  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     </w:t>
      </w:r>
      <w:r w:rsidR="00F74ED0">
        <w:rPr>
          <w:rFonts w:ascii="標楷體" w:eastAsia="標楷體" w:hAnsi="標楷體" w:hint="eastAsia"/>
        </w:rPr>
        <w:t>練急救技能與正確使用器材，以適時掌握急救效能。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  <w:b/>
          <w:bCs/>
        </w:rPr>
        <w:lastRenderedPageBreak/>
        <w:t>二、事發時之處理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74ED0">
        <w:rPr>
          <w:rFonts w:ascii="標楷體" w:eastAsia="標楷體" w:hAnsi="標楷體" w:hint="eastAsia"/>
        </w:rPr>
        <w:t>（一）重大傷病或傷患人數超過健康中心負荷量時，應立即啟動緊急傷病處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     </w:t>
      </w:r>
      <w:r w:rsidR="00F74ED0">
        <w:rPr>
          <w:rFonts w:ascii="標楷體" w:eastAsia="標楷體" w:hAnsi="標楷體" w:hint="eastAsia"/>
        </w:rPr>
        <w:t>理小組，並依緊急傷病通報處理流程。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</w:t>
      </w:r>
      <w:r w:rsidR="00F74ED0">
        <w:rPr>
          <w:rFonts w:ascii="標楷體" w:eastAsia="標楷體" w:hAnsi="標楷體" w:hint="eastAsia"/>
        </w:rPr>
        <w:t xml:space="preserve">（二）學生發生急症或傷害事故發生時處理：    </w:t>
      </w:r>
    </w:p>
    <w:p w:rsidR="002163B5" w:rsidRDefault="00FE43EC" w:rsidP="00F74ED0">
      <w:pPr>
        <w:spacing w:line="480" w:lineRule="atLeast"/>
        <w:ind w:left="72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163B5">
        <w:rPr>
          <w:rFonts w:ascii="標楷體" w:eastAsia="標楷體" w:hAnsi="標楷體" w:hint="eastAsia"/>
        </w:rPr>
        <w:t xml:space="preserve"> </w:t>
      </w:r>
      <w:r w:rsidR="00F74ED0">
        <w:rPr>
          <w:rFonts w:ascii="標楷體" w:eastAsia="標楷體" w:hAnsi="標楷體" w:hint="eastAsia"/>
        </w:rPr>
        <w:t>（1）在上課中，應立即依急救原則處理，由任課老師或經由任課老師指派</w:t>
      </w:r>
    </w:p>
    <w:p w:rsidR="002163B5" w:rsidRDefault="002163B5" w:rsidP="00F74ED0">
      <w:pPr>
        <w:spacing w:line="480" w:lineRule="atLeast"/>
        <w:ind w:left="72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74ED0">
        <w:rPr>
          <w:rFonts w:ascii="標楷體" w:eastAsia="標楷體" w:hAnsi="標楷體" w:hint="eastAsia"/>
        </w:rPr>
        <w:t>的學生陪同，將患者送至健康中心，必要時由學校護理人員到場處</w:t>
      </w:r>
    </w:p>
    <w:p w:rsidR="00F74ED0" w:rsidRDefault="002163B5" w:rsidP="00F74ED0">
      <w:pPr>
        <w:spacing w:line="480" w:lineRule="atLeast"/>
        <w:ind w:left="720" w:hanging="480"/>
      </w:pPr>
      <w:r>
        <w:rPr>
          <w:rFonts w:ascii="標楷體" w:eastAsia="標楷體" w:hAnsi="標楷體" w:hint="eastAsia"/>
        </w:rPr>
        <w:t xml:space="preserve">       </w:t>
      </w:r>
      <w:r w:rsidR="00F74ED0">
        <w:rPr>
          <w:rFonts w:ascii="標楷體" w:eastAsia="標楷體" w:hAnsi="標楷體" w:hint="eastAsia"/>
        </w:rPr>
        <w:t>理。</w:t>
      </w:r>
      <w:r w:rsidR="00F74ED0">
        <w:rPr>
          <w:rFonts w:ascii="標楷體" w:eastAsia="標楷體" w:hAnsi="標楷體" w:hint="eastAsia"/>
          <w:color w:val="FF6600"/>
        </w:rPr>
        <w:t xml:space="preserve"> </w:t>
      </w:r>
    </w:p>
    <w:p w:rsidR="002163B5" w:rsidRDefault="002163B5" w:rsidP="00F74ED0">
      <w:pPr>
        <w:spacing w:line="480" w:lineRule="atLeast"/>
        <w:ind w:left="60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4ED0">
        <w:rPr>
          <w:rFonts w:ascii="標楷體" w:eastAsia="標楷體" w:hAnsi="標楷體" w:hint="eastAsia"/>
        </w:rPr>
        <w:t>（2）非上課時間，由發現之教職員工或現場學生，依急救原則做現場處</w:t>
      </w:r>
    </w:p>
    <w:p w:rsidR="002163B5" w:rsidRDefault="002163B5" w:rsidP="00F74ED0">
      <w:pPr>
        <w:spacing w:line="480" w:lineRule="atLeast"/>
        <w:ind w:left="60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74ED0">
        <w:rPr>
          <w:rFonts w:ascii="標楷體" w:eastAsia="標楷體" w:hAnsi="標楷體" w:hint="eastAsia"/>
        </w:rPr>
        <w:t>理，並立即將受傷（患病）學生送至健康中心或請校護到場救護（校</w:t>
      </w:r>
    </w:p>
    <w:p w:rsidR="002163B5" w:rsidRDefault="002163B5" w:rsidP="00F74ED0">
      <w:pPr>
        <w:spacing w:line="480" w:lineRule="atLeast"/>
        <w:ind w:left="60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74ED0">
        <w:rPr>
          <w:rFonts w:ascii="標楷體" w:eastAsia="標楷體" w:hAnsi="標楷體" w:hint="eastAsia"/>
        </w:rPr>
        <w:t>護未到達前任課教師或發現者須先行急救措施並給予安全環境），立刻</w:t>
      </w:r>
    </w:p>
    <w:p w:rsidR="002163B5" w:rsidRDefault="002163B5" w:rsidP="00F74ED0">
      <w:pPr>
        <w:spacing w:line="480" w:lineRule="atLeast"/>
        <w:ind w:left="60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74ED0">
        <w:rPr>
          <w:rFonts w:ascii="標楷體" w:eastAsia="標楷體" w:hAnsi="標楷體" w:hint="eastAsia"/>
        </w:rPr>
        <w:t>通報訓導處及導師，如有必要則請校方協同搭乘計程車前往醫院就診</w:t>
      </w:r>
    </w:p>
    <w:p w:rsidR="00F74ED0" w:rsidRDefault="002163B5" w:rsidP="00F74ED0">
      <w:pPr>
        <w:spacing w:line="480" w:lineRule="atLeast"/>
        <w:ind w:left="600" w:hanging="360"/>
      </w:pPr>
      <w:r>
        <w:rPr>
          <w:rFonts w:ascii="標楷體" w:eastAsia="標楷體" w:hAnsi="標楷體" w:hint="eastAsia"/>
        </w:rPr>
        <w:t xml:space="preserve">      </w:t>
      </w:r>
      <w:r w:rsidR="00F74ED0">
        <w:rPr>
          <w:rFonts w:ascii="標楷體" w:eastAsia="標楷體" w:hAnsi="標楷體" w:hint="eastAsia"/>
        </w:rPr>
        <w:t>或聯絡119救護車送醫治療。</w:t>
      </w:r>
    </w:p>
    <w:p w:rsidR="00F74ED0" w:rsidRDefault="00F74ED0" w:rsidP="00F74ED0">
      <w:pPr>
        <w:spacing w:line="480" w:lineRule="atLeast"/>
        <w:ind w:left="720" w:hanging="480"/>
      </w:pPr>
      <w:r>
        <w:rPr>
          <w:rFonts w:ascii="標楷體" w:eastAsia="標楷體" w:hAnsi="標楷體" w:hint="eastAsia"/>
        </w:rPr>
        <w:t>（3）事故發生時，若護理人員不在，訓導處人員及老師應掌握急救處理原則維持其生命徵象，依實際情況需要，予以緊急處理或立即就醫。</w:t>
      </w:r>
    </w:p>
    <w:p w:rsidR="00F74ED0" w:rsidRDefault="00F74ED0" w:rsidP="00F74ED0">
      <w:pPr>
        <w:spacing w:line="480" w:lineRule="atLeast"/>
        <w:ind w:firstLine="240"/>
      </w:pPr>
      <w:r>
        <w:rPr>
          <w:rFonts w:ascii="標楷體" w:eastAsia="標楷體" w:hAnsi="標楷體" w:hint="eastAsia"/>
        </w:rPr>
        <w:t>（4）一般輕度受傷→簡易護理→返回班級。</w:t>
      </w:r>
    </w:p>
    <w:p w:rsidR="00F74ED0" w:rsidRDefault="00F74ED0" w:rsidP="00F74ED0">
      <w:pPr>
        <w:spacing w:line="480" w:lineRule="atLeast"/>
        <w:ind w:left="960" w:hanging="120"/>
      </w:pPr>
      <w:r>
        <w:rPr>
          <w:rFonts w:ascii="標楷體" w:eastAsia="標楷體" w:hAnsi="標楷體" w:hint="eastAsia"/>
        </w:rPr>
        <w:t>中度受傷→簡易護理後即通知導師→健康中心休息觀察→如在1小時內症狀獲得緩解則回教室，如未緩解→通知家長→家長接回。</w:t>
      </w:r>
    </w:p>
    <w:p w:rsidR="00F74ED0" w:rsidRDefault="00F74ED0" w:rsidP="00F74ED0">
      <w:pPr>
        <w:spacing w:line="480" w:lineRule="atLeast"/>
        <w:ind w:left="480"/>
      </w:pPr>
      <w:r>
        <w:rPr>
          <w:rFonts w:ascii="標楷體" w:eastAsia="標楷體" w:hAnsi="標楷體" w:hint="eastAsia"/>
        </w:rPr>
        <w:t>三、學生緊急傷病，需緊急送醫注意事項：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F74ED0">
        <w:rPr>
          <w:rFonts w:ascii="標楷體" w:eastAsia="標楷體" w:hAnsi="標楷體" w:hint="eastAsia"/>
          <w:b/>
          <w:bCs/>
        </w:rPr>
        <w:t>（一）普通急症：</w:t>
      </w:r>
      <w:r w:rsidR="00586561">
        <w:rPr>
          <w:rFonts w:ascii="標楷體" w:eastAsia="標楷體" w:hAnsi="標楷體" w:hint="eastAsia"/>
          <w:b/>
          <w:bCs/>
        </w:rPr>
        <w:t>學務</w:t>
      </w:r>
      <w:r w:rsidR="00586561">
        <w:rPr>
          <w:rFonts w:ascii="標楷體" w:eastAsia="標楷體" w:hAnsi="標楷體" w:hint="eastAsia"/>
        </w:rPr>
        <w:t>處</w:t>
      </w:r>
      <w:r w:rsidR="00F74ED0">
        <w:rPr>
          <w:rFonts w:ascii="標楷體" w:eastAsia="標楷體" w:hAnsi="標楷體" w:hint="eastAsia"/>
        </w:rPr>
        <w:t>人員（優先）或導師陪同。</w:t>
      </w:r>
    </w:p>
    <w:p w:rsidR="00F74ED0" w:rsidRPr="00073B2D" w:rsidRDefault="00F74ED0" w:rsidP="00073B2D">
      <w:pPr>
        <w:spacing w:line="480" w:lineRule="atLeast"/>
        <w:ind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事故發生→護理</w:t>
      </w:r>
      <w:r>
        <w:rPr>
          <w:rFonts w:ascii="標楷體" w:eastAsia="標楷體" w:hAnsi="標楷體" w:hint="eastAsia"/>
        </w:rPr>
        <w:t>人員處理評估需就醫時，</w:t>
      </w:r>
      <w:r>
        <w:rPr>
          <w:rFonts w:ascii="標楷體" w:eastAsia="標楷體" w:hAnsi="標楷體" w:hint="eastAsia"/>
          <w:b/>
          <w:bCs/>
          <w:u w:val="single"/>
        </w:rPr>
        <w:t>請導師聯絡家長自行帶往就醫</w:t>
      </w:r>
      <w:r>
        <w:rPr>
          <w:rFonts w:ascii="標楷體" w:eastAsia="標楷體" w:hAnsi="標楷體" w:hint="eastAsia"/>
        </w:rPr>
        <w:t>→若聯絡不到家長或家長無法立即到校→應先由學校</w:t>
      </w:r>
      <w:r w:rsidR="00073B2D">
        <w:rPr>
          <w:rFonts w:ascii="標楷體" w:eastAsia="標楷體" w:hAnsi="標楷體" w:hint="eastAsia"/>
        </w:rPr>
        <w:t>學務</w:t>
      </w:r>
      <w:r>
        <w:rPr>
          <w:rFonts w:ascii="標楷體" w:eastAsia="標楷體" w:hAnsi="標楷體" w:hint="eastAsia"/>
        </w:rPr>
        <w:t>處行政人員（優先）或導師陪同搭乘計程車緊急送醫處理。</w:t>
      </w:r>
      <w:r>
        <w:rPr>
          <w:rFonts w:ascii="標楷體" w:eastAsia="標楷體" w:hAnsi="標楷體" w:hint="eastAsia"/>
          <w:b/>
          <w:bCs/>
          <w:u w:val="single"/>
        </w:rPr>
        <w:t>該護送與陪同人員須等待家長前來，方可離開</w:t>
      </w:r>
      <w:r>
        <w:rPr>
          <w:rFonts w:ascii="標楷體" w:eastAsia="標楷體" w:hAnsi="標楷體" w:hint="eastAsia"/>
          <w:b/>
          <w:bCs/>
        </w:rPr>
        <w:t>。</w:t>
      </w:r>
    </w:p>
    <w:p w:rsidR="00F74ED0" w:rsidRDefault="00FE43EC" w:rsidP="00F74ED0">
      <w:pPr>
        <w:spacing w:line="480" w:lineRule="atLeast"/>
        <w:ind w:left="1920" w:hanging="1200"/>
      </w:pPr>
      <w:r>
        <w:rPr>
          <w:rFonts w:ascii="標楷體" w:eastAsia="標楷體" w:hAnsi="標楷體" w:hint="eastAsia"/>
        </w:rPr>
        <w:t xml:space="preserve">   </w:t>
      </w:r>
      <w:r w:rsidR="00F74ED0">
        <w:rPr>
          <w:rFonts w:ascii="標楷體" w:eastAsia="標楷體" w:hAnsi="標楷體" w:hint="eastAsia"/>
        </w:rPr>
        <w:t>普通急症：係指無緊急危及生命之慮，但仍需送醫治療的個案。例如切割傷、撕裂傷、疑似骨折、急性腹痛、暈眩、發燒38℃以上等。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F74ED0">
        <w:rPr>
          <w:rFonts w:ascii="標楷體" w:eastAsia="標楷體" w:hAnsi="標楷體" w:hint="eastAsia"/>
          <w:b/>
          <w:bCs/>
        </w:rPr>
        <w:t>（二）重大傷病：</w:t>
      </w:r>
      <w:r w:rsidR="00F74ED0">
        <w:rPr>
          <w:rFonts w:ascii="標楷體" w:eastAsia="標楷體" w:hAnsi="標楷體" w:hint="eastAsia"/>
        </w:rPr>
        <w:t>護理人員、</w:t>
      </w:r>
      <w:r w:rsidR="007B48E2">
        <w:rPr>
          <w:rFonts w:ascii="標楷體" w:eastAsia="標楷體" w:hAnsi="標楷體" w:hint="eastAsia"/>
        </w:rPr>
        <w:t>教</w:t>
      </w:r>
      <w:r w:rsidR="00586561">
        <w:rPr>
          <w:rFonts w:ascii="標楷體" w:eastAsia="標楷體" w:hAnsi="標楷體" w:hint="eastAsia"/>
        </w:rPr>
        <w:t>務</w:t>
      </w:r>
      <w:r w:rsidR="00F74ED0">
        <w:rPr>
          <w:rFonts w:ascii="標楷體" w:eastAsia="標楷體" w:hAnsi="標楷體" w:hint="eastAsia"/>
        </w:rPr>
        <w:t>主任、導師隨行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74ED0">
        <w:rPr>
          <w:rFonts w:ascii="標楷體" w:eastAsia="標楷體" w:hAnsi="標楷體" w:hint="eastAsia"/>
        </w:rPr>
        <w:t>由校護到場救護，並立即啟動【緊急傷病處理小組】（校護未到達前任</w:t>
      </w:r>
    </w:p>
    <w:p w:rsidR="00586561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課教師或發現者須先行急救措施並給予安全環境），立即由校方人員陪同就</w:t>
      </w:r>
    </w:p>
    <w:p w:rsidR="00FE43EC" w:rsidRDefault="00586561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醫或聯絡119</w:t>
      </w:r>
      <w:r>
        <w:rPr>
          <w:rFonts w:ascii="標楷體" w:eastAsia="標楷體" w:hAnsi="標楷體" w:hint="eastAsia"/>
        </w:rPr>
        <w:t>救護車送醫治療，並通報學務</w:t>
      </w:r>
      <w:r w:rsidR="00F74ED0">
        <w:rPr>
          <w:rFonts w:ascii="標楷體" w:eastAsia="標楷體" w:hAnsi="標楷體" w:hint="eastAsia"/>
        </w:rPr>
        <w:t>處及導師；重大傷</w:t>
      </w:r>
    </w:p>
    <w:p w:rsidR="00FE43EC" w:rsidRDefault="00FE43EC" w:rsidP="00FF3A4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病由護理人員陪同做急救處理、</w:t>
      </w:r>
      <w:r w:rsidR="007B48E2">
        <w:rPr>
          <w:rFonts w:ascii="標楷體" w:eastAsia="標楷體" w:hAnsi="標楷體" w:hint="eastAsia"/>
        </w:rPr>
        <w:t>教</w:t>
      </w:r>
      <w:r w:rsidR="00586561">
        <w:rPr>
          <w:rFonts w:ascii="標楷體" w:eastAsia="標楷體" w:hAnsi="標楷體" w:hint="eastAsia"/>
        </w:rPr>
        <w:t>務</w:t>
      </w:r>
      <w:r w:rsidR="00F74ED0">
        <w:rPr>
          <w:rFonts w:ascii="標楷體" w:eastAsia="標楷體" w:hAnsi="標楷體" w:hint="eastAsia"/>
        </w:rPr>
        <w:t>主任、導師隨行；</w:t>
      </w:r>
      <w:r w:rsidR="00586561">
        <w:rPr>
          <w:rFonts w:ascii="標楷體" w:eastAsia="標楷體" w:hAnsi="標楷體" w:hint="eastAsia"/>
        </w:rPr>
        <w:t>教務</w:t>
      </w:r>
      <w:r w:rsidR="00F74ED0">
        <w:rPr>
          <w:rFonts w:ascii="標楷體" w:eastAsia="標楷體" w:hAnsi="標楷體" w:hint="eastAsia"/>
        </w:rPr>
        <w:t>主任通報校長</w:t>
      </w:r>
    </w:p>
    <w:p w:rsidR="00F74ED0" w:rsidRDefault="007B48E2" w:rsidP="00FF3A4B">
      <w:pPr>
        <w:spacing w:line="400" w:lineRule="exact"/>
      </w:pPr>
      <w:r>
        <w:rPr>
          <w:rFonts w:ascii="標楷體" w:eastAsia="標楷體" w:hAnsi="標楷體" w:hint="eastAsia"/>
        </w:rPr>
        <w:lastRenderedPageBreak/>
        <w:t xml:space="preserve">     </w:t>
      </w:r>
      <w:r w:rsidR="00F74ED0">
        <w:rPr>
          <w:rFonts w:ascii="標楷體" w:eastAsia="標楷體" w:hAnsi="標楷體" w:hint="eastAsia"/>
        </w:rPr>
        <w:t>處理情況，導師聯絡家長到醫院及說明狀況。</w:t>
      </w:r>
    </w:p>
    <w:p w:rsidR="00F74ED0" w:rsidRDefault="00F74ED0" w:rsidP="00FF3A4B">
      <w:pPr>
        <w:spacing w:line="400" w:lineRule="exact"/>
        <w:ind w:left="2040" w:hanging="1320"/>
      </w:pPr>
      <w:r>
        <w:rPr>
          <w:rFonts w:ascii="標楷體" w:eastAsia="標楷體" w:hAnsi="標楷體" w:hint="eastAsia"/>
        </w:rPr>
        <w:t>重大傷病：係指立即有危及生命之慮例如呼吸停止、心臟病、墜樓、溺水，及人數眾多之傷病如食物中毒、實驗意外、火災、氣體中毒等。</w:t>
      </w:r>
    </w:p>
    <w:p w:rsidR="00FE43EC" w:rsidRDefault="00FE43EC" w:rsidP="00FF3A4B">
      <w:pPr>
        <w:spacing w:line="400" w:lineRule="exact"/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="00F74ED0">
        <w:rPr>
          <w:rFonts w:ascii="標楷體" w:eastAsia="標楷體" w:hAnsi="標楷體" w:hint="eastAsia"/>
        </w:rPr>
        <w:t>（三）</w:t>
      </w:r>
      <w:r w:rsidR="00F74ED0">
        <w:rPr>
          <w:rFonts w:ascii="標楷體" w:eastAsia="標楷體" w:hAnsi="標楷體" w:hint="eastAsia"/>
          <w:b/>
          <w:bCs/>
        </w:rPr>
        <w:t>若放學後學生仍在校等待家長帶就醫者，應</w:t>
      </w:r>
      <w:r w:rsidR="00F74ED0">
        <w:rPr>
          <w:rFonts w:ascii="標楷體" w:eastAsia="標楷體" w:hAnsi="標楷體" w:hint="eastAsia"/>
          <w:b/>
          <w:bCs/>
          <w:u w:val="single"/>
        </w:rPr>
        <w:t>由導師陪伴照顧學生直至</w:t>
      </w:r>
    </w:p>
    <w:p w:rsidR="00F74ED0" w:rsidRDefault="00FE43EC" w:rsidP="00FF3A4B">
      <w:pPr>
        <w:spacing w:line="400" w:lineRule="exact"/>
      </w:pPr>
      <w:r>
        <w:rPr>
          <w:rFonts w:ascii="標楷體" w:eastAsia="標楷體" w:hAnsi="標楷體" w:hint="eastAsia"/>
          <w:b/>
          <w:bCs/>
        </w:rPr>
        <w:t xml:space="preserve">        </w:t>
      </w:r>
      <w:r w:rsidR="00F74ED0">
        <w:rPr>
          <w:rFonts w:ascii="標楷體" w:eastAsia="標楷體" w:hAnsi="標楷體" w:hint="eastAsia"/>
          <w:b/>
          <w:bCs/>
          <w:u w:val="single"/>
        </w:rPr>
        <w:t>家長到達</w:t>
      </w:r>
      <w:r w:rsidR="00F74ED0">
        <w:rPr>
          <w:rFonts w:ascii="標楷體" w:eastAsia="標楷體" w:hAnsi="標楷體" w:hint="eastAsia"/>
          <w:b/>
          <w:bCs/>
        </w:rPr>
        <w:t>。</w:t>
      </w:r>
    </w:p>
    <w:p w:rsidR="00F74ED0" w:rsidRDefault="00FE43EC" w:rsidP="00FF3A4B">
      <w:pPr>
        <w:spacing w:line="400" w:lineRule="exact"/>
      </w:pPr>
      <w:r>
        <w:rPr>
          <w:rFonts w:ascii="標楷體" w:eastAsia="標楷體" w:hAnsi="標楷體" w:hint="eastAsia"/>
        </w:rPr>
        <w:t xml:space="preserve">   </w:t>
      </w:r>
      <w:r w:rsidR="00F74ED0">
        <w:rPr>
          <w:rFonts w:ascii="標楷體" w:eastAsia="標楷體" w:hAnsi="標楷體" w:hint="eastAsia"/>
        </w:rPr>
        <w:t>（四）</w:t>
      </w:r>
      <w:r w:rsidR="00F74ED0">
        <w:rPr>
          <w:rFonts w:ascii="標楷體" w:eastAsia="標楷體" w:hAnsi="標楷體" w:hint="eastAsia"/>
          <w:b/>
          <w:bCs/>
        </w:rPr>
        <w:t>若由導師陪同就醫時，該班級課務請教務</w:t>
      </w:r>
      <w:r w:rsidR="007B48E2">
        <w:rPr>
          <w:rFonts w:ascii="標楷體" w:eastAsia="標楷體" w:hAnsi="標楷體" w:hint="eastAsia"/>
          <w:b/>
          <w:bCs/>
        </w:rPr>
        <w:t>組長</w:t>
      </w:r>
      <w:r w:rsidR="00F74ED0">
        <w:rPr>
          <w:rFonts w:ascii="標楷體" w:eastAsia="標楷體" w:hAnsi="標楷體" w:hint="eastAsia"/>
          <w:b/>
          <w:bCs/>
        </w:rPr>
        <w:t>協調安排代課事宜。</w:t>
      </w:r>
    </w:p>
    <w:p w:rsidR="00F74ED0" w:rsidRDefault="00FE43EC" w:rsidP="00FF3A4B">
      <w:pPr>
        <w:spacing w:line="400" w:lineRule="exact"/>
      </w:pPr>
      <w:r>
        <w:rPr>
          <w:rFonts w:ascii="標楷體" w:eastAsia="標楷體" w:hAnsi="標楷體" w:hint="eastAsia"/>
        </w:rPr>
        <w:t xml:space="preserve">         </w:t>
      </w:r>
      <w:r w:rsidR="00F74ED0">
        <w:rPr>
          <w:rFonts w:ascii="標楷體" w:eastAsia="標楷體" w:hAnsi="標楷體" w:hint="eastAsia"/>
        </w:rPr>
        <w:t>健康中心護理人員陪同送醫，其工作主要由</w:t>
      </w:r>
      <w:r w:rsidR="00586561">
        <w:rPr>
          <w:rFonts w:ascii="標楷體" w:eastAsia="標楷體" w:hAnsi="標楷體" w:hint="eastAsia"/>
        </w:rPr>
        <w:t>體衛</w:t>
      </w:r>
      <w:r w:rsidR="00F74ED0">
        <w:rPr>
          <w:rFonts w:ascii="標楷體" w:eastAsia="標楷體" w:hAnsi="標楷體" w:hint="eastAsia"/>
        </w:rPr>
        <w:t>組長代理</w:t>
      </w:r>
      <w:r w:rsidR="00FF3A4B">
        <w:rPr>
          <w:rFonts w:ascii="標楷體" w:eastAsia="標楷體" w:hAnsi="標楷體" w:hint="eastAsia"/>
        </w:rPr>
        <w:t>。</w:t>
      </w:r>
    </w:p>
    <w:p w:rsidR="00FE43EC" w:rsidRPr="00FE43EC" w:rsidRDefault="00FE43EC" w:rsidP="00FF3A4B">
      <w:pPr>
        <w:pStyle w:val="aa"/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74ED0" w:rsidRPr="00FE43EC">
        <w:rPr>
          <w:rFonts w:ascii="標楷體" w:eastAsia="標楷體" w:hAnsi="標楷體" w:hint="eastAsia"/>
        </w:rPr>
        <w:t>護理人員請假，其代理人優先順序：</w:t>
      </w:r>
      <w:r w:rsidR="00586561">
        <w:rPr>
          <w:rFonts w:ascii="標楷體" w:eastAsia="標楷體" w:hAnsi="標楷體" w:hint="eastAsia"/>
        </w:rPr>
        <w:t>體衛</w:t>
      </w:r>
      <w:r>
        <w:rPr>
          <w:rFonts w:ascii="標楷體" w:eastAsia="標楷體" w:hAnsi="標楷體" w:hint="eastAsia"/>
        </w:rPr>
        <w:t>組長</w:t>
      </w:r>
      <w:r w:rsidR="00F74ED0" w:rsidRPr="00FE43EC">
        <w:rPr>
          <w:rFonts w:ascii="標楷體" w:eastAsia="標楷體" w:hAnsi="標楷體" w:hint="eastAsia"/>
        </w:rPr>
        <w:t>、</w:t>
      </w:r>
      <w:r w:rsidR="00586561">
        <w:rPr>
          <w:rFonts w:ascii="標楷體" w:eastAsia="標楷體" w:hAnsi="標楷體" w:hint="eastAsia"/>
        </w:rPr>
        <w:t>訓育組長、學務</w:t>
      </w:r>
      <w:r w:rsidRPr="00FE43EC">
        <w:rPr>
          <w:rFonts w:ascii="標楷體" w:eastAsia="標楷體" w:hAnsi="標楷體" w:hint="eastAsia"/>
        </w:rPr>
        <w:t>主任</w:t>
      </w:r>
    </w:p>
    <w:p w:rsidR="00FE43EC" w:rsidRDefault="00FE43EC" w:rsidP="00FF3A4B">
      <w:pPr>
        <w:pStyle w:val="aa"/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8000"/>
        </w:rPr>
        <w:t xml:space="preserve">    </w:t>
      </w:r>
      <w:r w:rsidR="00F74ED0" w:rsidRPr="00FE43EC">
        <w:rPr>
          <w:rFonts w:ascii="標楷體" w:eastAsia="標楷體" w:hAnsi="標楷體" w:hint="eastAsia"/>
        </w:rPr>
        <w:t>（五）遇團體食物中毒或重大意外傷害事件，應先聯絡一一九，並向縣府</w:t>
      </w:r>
    </w:p>
    <w:p w:rsidR="00FE43EC" w:rsidRDefault="00FE43EC" w:rsidP="00FF3A4B">
      <w:pPr>
        <w:pStyle w:val="aa"/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74ED0" w:rsidRPr="00FE43EC">
        <w:rPr>
          <w:rFonts w:ascii="標楷體" w:eastAsia="標楷體" w:hAnsi="標楷體" w:hint="eastAsia"/>
        </w:rPr>
        <w:t>教育局及衛生局報備。</w:t>
      </w:r>
    </w:p>
    <w:p w:rsidR="00F74ED0" w:rsidRDefault="00F74ED0" w:rsidP="00FF3A4B">
      <w:pPr>
        <w:pStyle w:val="aa"/>
        <w:spacing w:line="200" w:lineRule="exact"/>
      </w:pPr>
      <w:r>
        <w:rPr>
          <w:rFonts w:ascii="標楷體" w:eastAsia="標楷體" w:hAnsi="標楷體" w:hint="eastAsia"/>
        </w:rPr>
        <w:t>四、學生緊急傷病護送就醫優先順序</w:t>
      </w:r>
    </w:p>
    <w:p w:rsidR="00FE43EC" w:rsidRDefault="00FE43EC" w:rsidP="00FF3A4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74ED0">
        <w:rPr>
          <w:rFonts w:ascii="標楷體" w:eastAsia="標楷體" w:hAnsi="標楷體" w:hint="eastAsia"/>
        </w:rPr>
        <w:t>依據本校「重大事件危機處理人員小組」辦理，護送就醫優先順序為：</w:t>
      </w:r>
      <w:r>
        <w:rPr>
          <w:rFonts w:ascii="標楷體" w:eastAsia="標楷體" w:hAnsi="標楷體" w:hint="eastAsia"/>
        </w:rPr>
        <w:t xml:space="preserve">  </w:t>
      </w:r>
    </w:p>
    <w:p w:rsidR="00F74ED0" w:rsidRDefault="00FE43EC" w:rsidP="00FF3A4B">
      <w:pPr>
        <w:spacing w:line="400" w:lineRule="exact"/>
        <w:ind w:left="480" w:hangingChars="200" w:hanging="480"/>
      </w:pPr>
      <w:r>
        <w:rPr>
          <w:rFonts w:ascii="標楷體" w:eastAsia="標楷體" w:hAnsi="標楷體" w:hint="eastAsia"/>
        </w:rPr>
        <w:t xml:space="preserve">     </w:t>
      </w:r>
      <w:r w:rsidR="00275AB9">
        <w:rPr>
          <w:rFonts w:ascii="標楷體" w:eastAsia="標楷體" w:hAnsi="標楷體" w:hint="eastAsia"/>
        </w:rPr>
        <w:t>學務</w:t>
      </w:r>
      <w:r w:rsidR="00F74ED0">
        <w:rPr>
          <w:rFonts w:ascii="標楷體" w:eastAsia="標楷體" w:hAnsi="標楷體" w:hint="eastAsia"/>
        </w:rPr>
        <w:t>主任-</w:t>
      </w:r>
      <w:r w:rsidR="00275AB9">
        <w:rPr>
          <w:rFonts w:ascii="標楷體" w:eastAsia="標楷體" w:hAnsi="標楷體" w:hint="eastAsia"/>
        </w:rPr>
        <w:t>體衛</w:t>
      </w:r>
      <w:r w:rsidR="00F74ED0">
        <w:rPr>
          <w:rFonts w:ascii="標楷體" w:eastAsia="標楷體" w:hAnsi="標楷體" w:hint="eastAsia"/>
        </w:rPr>
        <w:t>組長→學校主任指派人員代理。護送與陪同人員</w:t>
      </w:r>
      <w:r w:rsidR="00F74ED0">
        <w:rPr>
          <w:rFonts w:ascii="標楷體" w:eastAsia="標楷體" w:hAnsi="標楷體" w:hint="eastAsia"/>
          <w:b/>
          <w:bCs/>
        </w:rPr>
        <w:t>依照</w:t>
      </w:r>
      <w:r w:rsidR="00F74ED0">
        <w:rPr>
          <w:rFonts w:ascii="標楷體" w:eastAsia="標楷體" w:hAnsi="標楷體" w:hint="eastAsia"/>
          <w:b/>
          <w:bCs/>
          <w:bdr w:val="single" w:sz="8" w:space="0" w:color="auto" w:frame="1"/>
        </w:rPr>
        <w:t>學生緊急傷病護送優先順序</w:t>
      </w:r>
      <w:r w:rsidR="00F74ED0">
        <w:rPr>
          <w:rFonts w:ascii="標楷體" w:eastAsia="標楷體" w:hAnsi="標楷體" w:hint="eastAsia"/>
          <w:b/>
          <w:bCs/>
        </w:rPr>
        <w:t>辦理</w:t>
      </w:r>
    </w:p>
    <w:p w:rsidR="00F74ED0" w:rsidRDefault="00FE43EC" w:rsidP="00F74ED0">
      <w:pPr>
        <w:spacing w:line="480" w:lineRule="atLeast"/>
        <w:ind w:left="840" w:hanging="1440"/>
      </w:pPr>
      <w:r>
        <w:rPr>
          <w:rFonts w:ascii="標楷體" w:eastAsia="標楷體" w:hAnsi="標楷體" w:hint="eastAsia"/>
        </w:rPr>
        <w:t>     </w:t>
      </w:r>
      <w:r w:rsidR="00F74ED0">
        <w:rPr>
          <w:rFonts w:ascii="標楷體" w:eastAsia="標楷體" w:hAnsi="標楷體" w:hint="eastAsia"/>
        </w:rPr>
        <w:t>五、本校學童送醫所需醫療費用，應由患童家長全數支付，若有其他因素無法繳交則由</w:t>
      </w:r>
      <w:r w:rsidR="00106143">
        <w:rPr>
          <w:rFonts w:ascii="標楷體" w:eastAsia="標楷體" w:hAnsi="標楷體" w:hint="eastAsia"/>
        </w:rPr>
        <w:t>總務</w:t>
      </w:r>
      <w:r w:rsidR="00F74ED0">
        <w:rPr>
          <w:rFonts w:ascii="標楷體" w:eastAsia="標楷體" w:hAnsi="標楷體" w:hint="eastAsia"/>
        </w:rPr>
        <w:t>處協調家長會或學校</w:t>
      </w:r>
      <w:r w:rsidR="00073B2D">
        <w:rPr>
          <w:rFonts w:ascii="標楷體" w:eastAsia="標楷體" w:hAnsi="標楷體" w:hint="eastAsia"/>
        </w:rPr>
        <w:t>其他</w:t>
      </w:r>
      <w:bookmarkStart w:id="0" w:name="_GoBack"/>
      <w:bookmarkEnd w:id="0"/>
      <w:r w:rsidR="00F74ED0">
        <w:rPr>
          <w:rFonts w:ascii="標楷體" w:eastAsia="標楷體" w:hAnsi="標楷體" w:hint="eastAsia"/>
        </w:rPr>
        <w:t>基金出面處理。</w:t>
      </w:r>
    </w:p>
    <w:p w:rsidR="00FE43EC" w:rsidRDefault="00F74ED0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護送就醫人員以公出或公假登記，若遇緊急狀況可先以口頭報告方式執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行，該就醫交通工具，除救護車之外以校外計程車為主，費用由學校相關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費用支付。護送人員若有課務由教務</w:t>
      </w:r>
      <w:r w:rsidR="00106143">
        <w:rPr>
          <w:rFonts w:ascii="標楷體" w:eastAsia="標楷體" w:hAnsi="標楷體" w:hint="eastAsia"/>
        </w:rPr>
        <w:t>組長</w:t>
      </w:r>
      <w:r w:rsidR="00F74ED0">
        <w:rPr>
          <w:rFonts w:ascii="標楷體" w:eastAsia="標楷體" w:hAnsi="標楷體" w:hint="eastAsia"/>
        </w:rPr>
        <w:t>安排代課老師</w:t>
      </w:r>
      <w:r w:rsidR="00106143">
        <w:rPr>
          <w:rFonts w:ascii="標楷體" w:eastAsia="標楷體" w:hAnsi="標楷體" w:hint="eastAsia"/>
        </w:rPr>
        <w:t>。</w:t>
      </w:r>
    </w:p>
    <w:p w:rsidR="00FE43EC" w:rsidRDefault="00F74ED0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患童若由導師陪伴照顧直至家長到達，在陪伴時間超出上班時間</w:t>
      </w:r>
      <w:r w:rsidR="00275AB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小時以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上予以覈實補假。</w:t>
      </w:r>
    </w:p>
    <w:p w:rsidR="00F74ED0" w:rsidRDefault="00F74ED0" w:rsidP="00FE43EC">
      <w:pPr>
        <w:spacing w:line="480" w:lineRule="atLeast"/>
      </w:pPr>
      <w:r>
        <w:rPr>
          <w:rFonts w:ascii="標楷體" w:eastAsia="標楷體" w:hAnsi="標楷體" w:hint="eastAsia"/>
        </w:rPr>
        <w:t>伍、緊急傷病追蹤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（一）每次事故災害之發生與處理過程，應確實登記於健康中心日誌內及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4ED0">
        <w:rPr>
          <w:rFonts w:ascii="標楷體" w:eastAsia="標楷體" w:hAnsi="標楷體" w:hint="eastAsia"/>
        </w:rPr>
        <w:t>學生傷害事故紀錄表（受重傷者）並知會相關人員予適時宣導改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      </w:t>
      </w:r>
      <w:r w:rsidR="00F74ED0">
        <w:rPr>
          <w:rFonts w:ascii="標楷體" w:eastAsia="標楷體" w:hAnsi="標楷體" w:hint="eastAsia"/>
        </w:rPr>
        <w:t>善，減輕傷病發生。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ED0">
        <w:rPr>
          <w:rFonts w:ascii="標楷體" w:eastAsia="標楷體" w:hAnsi="標楷體" w:hint="eastAsia"/>
        </w:rPr>
        <w:t>（二）請導師或有關人員家庭探視並提供家長給予關懷及良好醫療衛教資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    </w:t>
      </w:r>
      <w:r w:rsidR="00F74ED0">
        <w:rPr>
          <w:rFonts w:ascii="標楷體" w:eastAsia="標楷體" w:hAnsi="標楷體" w:hint="eastAsia"/>
        </w:rPr>
        <w:t>訊。</w:t>
      </w:r>
    </w:p>
    <w:p w:rsidR="00FE43EC" w:rsidRDefault="00FE43EC" w:rsidP="00FE43EC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74ED0">
        <w:rPr>
          <w:rFonts w:ascii="標楷體" w:eastAsia="標楷體" w:hAnsi="標楷體" w:hint="eastAsia"/>
        </w:rPr>
        <w:t>（三）追蹤個案就醫後狀況，請導師將患童就醫結果及注意事項主動告知健</w:t>
      </w:r>
    </w:p>
    <w:p w:rsidR="00F74ED0" w:rsidRDefault="00FE43EC" w:rsidP="00FE43EC">
      <w:pPr>
        <w:spacing w:line="480" w:lineRule="atLeast"/>
      </w:pPr>
      <w:r>
        <w:rPr>
          <w:rFonts w:ascii="標楷體" w:eastAsia="標楷體" w:hAnsi="標楷體" w:hint="eastAsia"/>
        </w:rPr>
        <w:t xml:space="preserve">         </w:t>
      </w:r>
      <w:r w:rsidR="00F74ED0">
        <w:rPr>
          <w:rFonts w:ascii="標楷體" w:eastAsia="標楷體" w:hAnsi="標楷體" w:hint="eastAsia"/>
        </w:rPr>
        <w:t>康中心。以提供協助家長進一步照護。</w:t>
      </w:r>
    </w:p>
    <w:p w:rsidR="00F74ED0" w:rsidRDefault="00FE43EC" w:rsidP="00F74ED0">
      <w:pPr>
        <w:spacing w:line="480" w:lineRule="atLeast"/>
      </w:pPr>
      <w:r>
        <w:rPr>
          <w:rFonts w:ascii="標楷體" w:eastAsia="標楷體" w:hAnsi="標楷體" w:hint="eastAsia"/>
        </w:rPr>
        <w:t>   </w:t>
      </w:r>
      <w:r w:rsidR="00F74ED0">
        <w:rPr>
          <w:rFonts w:ascii="標楷體" w:eastAsia="標楷體" w:hAnsi="標楷體" w:hint="eastAsia"/>
        </w:rPr>
        <w:t>（四）健康中心協助學生團體保險之申請。</w:t>
      </w:r>
    </w:p>
    <w:p w:rsidR="00F74ED0" w:rsidRDefault="00F74ED0" w:rsidP="00F74ED0">
      <w:pPr>
        <w:spacing w:line="480" w:lineRule="atLeast"/>
        <w:ind w:firstLine="360"/>
      </w:pPr>
      <w:r>
        <w:rPr>
          <w:rFonts w:ascii="標楷體" w:eastAsia="標楷體" w:hAnsi="標楷體" w:hint="eastAsia"/>
        </w:rPr>
        <w:t>陸、學生意外傷害或疾病處理各處教職員之分工及職務</w:t>
      </w:r>
    </w:p>
    <w:p w:rsidR="00F74ED0" w:rsidRDefault="00F74ED0" w:rsidP="00F74ED0">
      <w:pPr>
        <w:spacing w:line="480" w:lineRule="atLeast"/>
      </w:pPr>
      <w:r>
        <w:rPr>
          <w:rFonts w:ascii="標楷體" w:eastAsia="標楷體" w:hAnsi="標楷體" w:hint="eastAsia"/>
        </w:rPr>
        <w:lastRenderedPageBreak/>
        <w:t>       成立校園緊急傷病處理工作小組【附件一】</w:t>
      </w:r>
    </w:p>
    <w:p w:rsidR="00F74ED0" w:rsidRDefault="00F74ED0" w:rsidP="00F74ED0">
      <w:pPr>
        <w:spacing w:line="480" w:lineRule="atLeast"/>
      </w:pPr>
      <w:r>
        <w:rPr>
          <w:rFonts w:ascii="標楷體" w:eastAsia="標楷體" w:hAnsi="標楷體" w:hint="eastAsia"/>
        </w:rPr>
        <w:t>       成立校園緊急傷病處理流程圖【附件二】</w:t>
      </w:r>
    </w:p>
    <w:p w:rsidR="00F74ED0" w:rsidRDefault="00F74ED0" w:rsidP="00F74ED0">
      <w:pPr>
        <w:ind w:firstLine="360"/>
      </w:pPr>
      <w:r>
        <w:rPr>
          <w:rFonts w:ascii="標楷體" w:eastAsia="標楷體" w:hAnsi="標楷體" w:hint="eastAsia"/>
        </w:rPr>
        <w:t>柒、本辦法經校務會議討論通過，並陳請校長核准後實施，修正時亦同。</w:t>
      </w:r>
    </w:p>
    <w:p w:rsidR="00D847C3" w:rsidRDefault="00D847C3" w:rsidP="00F74ED0"/>
    <w:p w:rsidR="00F74ED0" w:rsidRDefault="00F74ED0" w:rsidP="00F74ED0"/>
    <w:p w:rsidR="00F74ED0" w:rsidRDefault="00F74ED0" w:rsidP="00F74ED0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附件一 </w:t>
      </w:r>
      <w:r w:rsidR="00275AB9">
        <w:rPr>
          <w:rFonts w:ascii="標楷體" w:eastAsia="標楷體" w:hAnsi="標楷體" w:hint="eastAsia"/>
          <w:color w:val="000000"/>
          <w:sz w:val="32"/>
          <w:szCs w:val="32"/>
        </w:rPr>
        <w:t>大埔</w:t>
      </w:r>
      <w:r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r w:rsidR="00275AB9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>
        <w:rPr>
          <w:rFonts w:ascii="標楷體" w:eastAsia="標楷體" w:hAnsi="標楷體" w:hint="eastAsia"/>
          <w:color w:val="000000"/>
          <w:sz w:val="32"/>
          <w:szCs w:val="32"/>
        </w:rPr>
        <w:t>小學緊急傷病小組成員及任務編組</w:t>
      </w:r>
    </w:p>
    <w:tbl>
      <w:tblPr>
        <w:tblpPr w:leftFromText="180" w:rightFromText="180" w:vertAnchor="text"/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3752"/>
        <w:gridCol w:w="1166"/>
        <w:gridCol w:w="1202"/>
        <w:gridCol w:w="1757"/>
      </w:tblGrid>
      <w:tr w:rsidR="00F74ED0" w:rsidRPr="00F74ED0" w:rsidTr="00F74ED0">
        <w:trPr>
          <w:cantSplit/>
        </w:trPr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編組職別</w:t>
            </w:r>
          </w:p>
        </w:tc>
        <w:tc>
          <w:tcPr>
            <w:tcW w:w="37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                      掌</w:t>
            </w:r>
          </w:p>
        </w:tc>
        <w:tc>
          <w:tcPr>
            <w:tcW w:w="4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負  責  人</w:t>
            </w:r>
          </w:p>
        </w:tc>
      </w:tr>
      <w:tr w:rsidR="00F74ED0" w:rsidRPr="00F74ED0" w:rsidTr="00F74ED0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ED0" w:rsidRPr="00F74ED0" w:rsidRDefault="00F74ED0" w:rsidP="00F74ED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ED0" w:rsidRPr="00F74ED0" w:rsidRDefault="00F74ED0" w:rsidP="00F74ED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位職稱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 名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 話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總指揮官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統籌指揮緊急應變行動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統籌對外訊息之公佈與說明</w:t>
            </w:r>
          </w:p>
          <w:p w:rsidR="00F74ED0" w:rsidRPr="00F74ED0" w:rsidRDefault="00F74ED0" w:rsidP="00F74ED0">
            <w:pPr>
              <w:widowControl/>
              <w:spacing w:line="300" w:lineRule="atLeast"/>
              <w:ind w:left="240" w:hanging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與社區醫療資源保持良好互動關係，並獲社區資源支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子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場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揮官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指揮現場緊急應變行動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緊急傷病之災因調查與分析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校內各單位之執行及協調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.視情況通知警察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275AB9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務</w:t>
            </w:r>
            <w:r w:rsidR="00F74ED0"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鄭意柔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場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副指揮官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協助指揮現場緊急應變行動</w:t>
            </w:r>
          </w:p>
          <w:p w:rsidR="00F74ED0" w:rsidRPr="00F74ED0" w:rsidRDefault="00F74ED0" w:rsidP="00F74ED0">
            <w:pPr>
              <w:widowControl/>
              <w:spacing w:line="300" w:lineRule="atLeast"/>
              <w:ind w:left="240" w:hanging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協助緊急傷病之災因調查、分析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辦理急救教育研習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.校外醫療院所之聯繫。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.支援健康中心相關業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275AB9" w:rsidP="00275AB9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體衛</w:t>
            </w:r>
            <w:r w:rsidR="00F74ED0"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雅雯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場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管制組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成立臨時管制中心</w:t>
            </w:r>
          </w:p>
          <w:p w:rsidR="00F74ED0" w:rsidRPr="00F74ED0" w:rsidRDefault="00F74ED0" w:rsidP="00F74ED0">
            <w:pPr>
              <w:widowControl/>
              <w:spacing w:line="300" w:lineRule="atLeast"/>
              <w:ind w:left="240" w:hanging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現場隔離及安全警告標示設置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現場秩序管理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.引導校外支援單位進入搶救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9378F" w:rsidP="00FE43EC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訓育</w:t>
            </w:r>
            <w:r w:rsidR="00FE43EC"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組長</w:t>
            </w:r>
            <w:r w:rsidR="00F74ED0"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安玓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員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疏散組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引導師生疏散方向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協助現場秩序管理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清點人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E43EC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班級導師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緊急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救護組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成立緊急救護中心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實施緊急救護與檢傷分類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護送及安排就醫</w:t>
            </w:r>
          </w:p>
          <w:p w:rsidR="00F74ED0" w:rsidRPr="00F74ED0" w:rsidRDefault="00F74ED0" w:rsidP="00F74ED0">
            <w:pPr>
              <w:widowControl/>
              <w:spacing w:line="300" w:lineRule="atLeast"/>
              <w:ind w:left="214" w:hanging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.充實、管理、運用傷病處理設備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.學童相關資料之建立及記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護理師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盧禹安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行政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聯絡組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負責聯絡各組及支援單位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協助總指揮官掌握各組資訊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停課及補課事項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.聯絡家長及向家長說明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.協同辦理急救教育研習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務</w:t>
            </w:r>
            <w:r w:rsidR="00FE43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總務組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ind w:left="240" w:hanging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設備器材清點及安全維護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善後物品復原及清點器材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協助救護經費籌措</w:t>
            </w:r>
          </w:p>
          <w:p w:rsidR="00F74ED0" w:rsidRPr="00F74ED0" w:rsidRDefault="00F74ED0" w:rsidP="00F74ED0">
            <w:pPr>
              <w:widowControl/>
              <w:spacing w:line="300" w:lineRule="atLeast"/>
              <w:ind w:left="240" w:hanging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.負責協調護送護送之交通工具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.建立緊急醫療資訊網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總務主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心然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</w:tr>
      <w:tr w:rsidR="00F74ED0" w:rsidRPr="00F74ED0" w:rsidTr="00F74ED0">
        <w:trPr>
          <w:cantSplit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輔導組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協助個案身心復健及學習輔導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家庭追蹤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社會救助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  <w:p w:rsidR="00F74ED0" w:rsidRPr="00F74ED0" w:rsidRDefault="00F74ED0" w:rsidP="00F74ED0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輔導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主任</w:t>
            </w:r>
          </w:p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  <w:r w:rsidR="00F9378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宜靜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4ED0" w:rsidRPr="00F74ED0" w:rsidRDefault="00F74ED0" w:rsidP="00F74ED0">
            <w:pPr>
              <w:widowControl/>
              <w:spacing w:line="300" w:lineRule="atLeast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74ED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:rsidR="00F74ED0" w:rsidRPr="00F74ED0" w:rsidRDefault="00F74ED0" w:rsidP="00F74ED0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> </w:t>
      </w:r>
    </w:p>
    <w:p w:rsidR="00F74ED0" w:rsidRPr="00F74ED0" w:rsidRDefault="00F74ED0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</w:p>
    <w:p w:rsidR="00F74ED0" w:rsidRPr="00F74ED0" w:rsidRDefault="00F74ED0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</w:p>
    <w:p w:rsidR="00F74ED0" w:rsidRPr="00F74ED0" w:rsidRDefault="00F74ED0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</w:p>
    <w:p w:rsidR="00F74ED0" w:rsidRPr="00F74ED0" w:rsidRDefault="00F74ED0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</w:p>
    <w:p w:rsidR="00F74ED0" w:rsidRPr="00F74ED0" w:rsidRDefault="00F74ED0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</w:p>
    <w:p w:rsidR="00F74ED0" w:rsidRDefault="00F74ED0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  <w:r w:rsidRPr="00F74ED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Default="00CB7AE6" w:rsidP="00F74ED0">
      <w:pPr>
        <w:widowControl/>
        <w:ind w:firstLine="1558"/>
        <w:rPr>
          <w:rFonts w:ascii="Times New Roman" w:eastAsia="新細明體" w:hAnsi="Times New Roman" w:cs="Times New Roman"/>
          <w:kern w:val="0"/>
          <w:szCs w:val="24"/>
        </w:rPr>
      </w:pPr>
    </w:p>
    <w:p w:rsidR="00CB7AE6" w:rsidRPr="00673F7E" w:rsidRDefault="00CB7AE6" w:rsidP="00CB7AE6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二</w:t>
      </w:r>
      <w:r w:rsidR="00673F7E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673F7E" w:rsidRPr="00673F7E">
        <w:rPr>
          <w:rFonts w:ascii="標楷體" w:eastAsia="標楷體" w:hAnsi="標楷體" w:hint="eastAsia"/>
          <w:sz w:val="32"/>
          <w:szCs w:val="32"/>
        </w:rPr>
        <w:t>校園緊急傷病處理流程圖</w:t>
      </w:r>
    </w:p>
    <w:p w:rsidR="00CB7AE6" w:rsidRDefault="00673F7E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78120" cy="7625989"/>
                <wp:effectExtent l="0" t="0" r="36830" b="0"/>
                <wp:docPr id="72" name="畫布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07242" y="3351848"/>
                            <a:ext cx="1142882" cy="3429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F7E" w:rsidRDefault="00673F7E" w:rsidP="00673F7E">
                              <w:pPr>
                                <w:jc w:val="center"/>
                              </w:pPr>
                              <w:r w:rsidRPr="001B77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留置觀察及休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50507" y="3237548"/>
                            <a:ext cx="114361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79049" y="3705463"/>
                            <a:ext cx="1461" cy="266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191453"/>
                            <a:ext cx="5300345" cy="7232333"/>
                            <a:chOff x="1536" y="1650"/>
                            <a:chExt cx="7258" cy="10124"/>
                          </a:xfrm>
                        </wpg:grpSpPr>
                        <wps:wsp>
                          <wps:cNvPr id="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650"/>
                              <a:ext cx="2035" cy="48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505A4A" w:rsidRDefault="00673F7E" w:rsidP="00673F7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5A4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緊急傷病事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8" y="1885"/>
                              <a:ext cx="17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1654"/>
                              <a:ext cx="125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1B561C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B561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目擊者通報師</w:t>
                                </w:r>
                              </w:p>
                              <w:p w:rsidR="00673F7E" w:rsidRPr="001B561C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B561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長或健康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5" y="2502"/>
                              <a:ext cx="2456" cy="8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 w:rsidRPr="00DD33B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情況是否嚴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5" y="3302"/>
                              <a:ext cx="1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3622"/>
                              <a:ext cx="26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3622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7" y="3622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5" y="3942"/>
                              <a:ext cx="1094" cy="48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 w:rsidRPr="000F0CB7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初步照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8" y="4205"/>
                              <a:ext cx="8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3942"/>
                              <a:ext cx="1249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B3378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護理照顧處置</w:t>
                                </w:r>
                              </w:p>
                              <w:p w:rsidR="00673F7E" w:rsidRPr="00EB3378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簡易傷病處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2" y="3942"/>
                              <a:ext cx="1410" cy="640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C1FE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啟動危機處理機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4422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7" y="4582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3302"/>
                              <a:ext cx="322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2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C1FE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9" y="3302"/>
                              <a:ext cx="330" cy="2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8" y="4262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4902"/>
                              <a:ext cx="2457" cy="8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是否需留置觀察察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3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5" y="4902"/>
                              <a:ext cx="2457" cy="8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生命是否危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5702"/>
                              <a:ext cx="1" cy="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7" y="570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5914"/>
                              <a:ext cx="1" cy="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0" y="5914"/>
                              <a:ext cx="1" cy="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5591"/>
                              <a:ext cx="313" cy="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C1FE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" y="5591"/>
                              <a:ext cx="281" cy="2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" y="5702"/>
                              <a:ext cx="313" cy="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C1FE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8" y="6182"/>
                              <a:ext cx="1409" cy="6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緊急急救照護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避免情況惡化</w:t>
                                </w:r>
                              </w:p>
                              <w:p w:rsidR="00673F7E" w:rsidRDefault="00673F7E" w:rsidP="00673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0000" tIns="45720" rIns="90000" bIns="45720" anchor="t" anchorCtr="0" upright="1">
                            <a:noAutofit/>
                          </wps:bodyPr>
                        </wps:wsp>
                        <wps:wsp>
                          <wps:cNvPr id="3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7" y="6182"/>
                              <a:ext cx="1409" cy="6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實施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CPR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維持生命跡象</w:t>
                                </w:r>
                              </w:p>
                              <w:p w:rsidR="00673F7E" w:rsidRDefault="00673F7E" w:rsidP="00673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0000" tIns="45720" rIns="90000" bIns="45720" anchor="t" anchorCtr="0" upright="1">
                            <a:noAutofit/>
                          </wps:bodyPr>
                        </wps:wsp>
                        <wps:wsp>
                          <wps:cNvPr id="33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682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0" y="682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7042"/>
                              <a:ext cx="156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7" y="7042"/>
                              <a:ext cx="2" cy="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6951"/>
                              <a:ext cx="2457" cy="8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情況是否好轉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5304"/>
                              <a:ext cx="3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7345"/>
                              <a:ext cx="3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" y="4961"/>
                              <a:ext cx="207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5304"/>
                              <a:ext cx="1" cy="27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" y="6966"/>
                              <a:ext cx="207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C1FE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7743"/>
                              <a:ext cx="1" cy="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7302"/>
                              <a:ext cx="1095" cy="6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通知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9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請求援助</w:t>
                                </w:r>
                              </w:p>
                              <w:p w:rsidR="00673F7E" w:rsidRDefault="00673F7E" w:rsidP="00673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0000" tIns="45720" rIns="90000" bIns="45720" anchor="t" anchorCtr="0" upright="1">
                            <a:noAutofit/>
                          </wps:bodyPr>
                        </wps:wsp>
                        <wps:wsp>
                          <wps:cNvPr id="45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7" y="7942"/>
                              <a:ext cx="1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8262"/>
                              <a:ext cx="1096" cy="4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送醫治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8" y="8102"/>
                              <a:ext cx="1481" cy="6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通知家長帶回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照護或送醫治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4" y="7782"/>
                              <a:ext cx="207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3C1FE6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8102"/>
                              <a:ext cx="1095" cy="6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返回教室繼續上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7" y="8422"/>
                              <a:ext cx="1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7" y="8742"/>
                              <a:ext cx="1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8742"/>
                              <a:ext cx="1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8742"/>
                              <a:ext cx="2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9062"/>
                              <a:ext cx="41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" y="8422"/>
                              <a:ext cx="20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8422"/>
                              <a:ext cx="1" cy="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9222"/>
                              <a:ext cx="125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EB3378" w:rsidRDefault="00673F7E" w:rsidP="00673F7E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告知師長及家長相關照護事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9431"/>
                              <a:ext cx="1566" cy="4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記錄處理過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0282"/>
                              <a:ext cx="1566" cy="4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後續追蹤與輔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134"/>
                              <a:ext cx="1877" cy="64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spacing w:beforeLines="20" w:before="72" w:line="160" w:lineRule="atLeast"/>
                                  <w:jc w:val="center"/>
                                  <w:textAlignment w:val="center"/>
                                </w:pPr>
                                <w:r w:rsidRPr="00063218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學生康復返校上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10554"/>
                              <a:ext cx="6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9963"/>
                              <a:ext cx="2504" cy="1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Pr="004C3C0F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傷病恢復情形探查關懷</w:t>
                                </w:r>
                              </w:p>
                              <w:p w:rsidR="00673F7E" w:rsidRPr="004C3C0F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.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協助恢復期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間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醫療或復原注意事項</w:t>
                                </w:r>
                              </w:p>
                              <w:p w:rsidR="00673F7E" w:rsidRPr="004C3C0F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辦理學生平安保險</w:t>
                                </w:r>
                              </w:p>
                              <w:p w:rsidR="00673F7E" w:rsidRPr="004C3C0F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.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完成相關單位之通報</w:t>
                                </w:r>
                              </w:p>
                              <w:p w:rsidR="00673F7E" w:rsidRPr="004C3C0F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.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相關記錄建檔管理</w:t>
                                </w:r>
                              </w:p>
                              <w:p w:rsidR="00673F7E" w:rsidRPr="00063218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6.</w:t>
                                </w:r>
                                <w:r w:rsidRPr="004C3C0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辦理其他未盡事宜</w:t>
                                </w:r>
                              </w:p>
                            </w:txbxContent>
                          </wps:txbx>
                          <wps:bodyPr rot="0" vert="horz" wrap="square" lIns="91440" tIns="45720" rIns="18000" bIns="45720" anchor="t" anchorCtr="0" upright="1">
                            <a:noAutofit/>
                          </wps:bodyPr>
                        </wps:wsp>
                        <wps:wsp>
                          <wps:cNvPr id="63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3" y="9654"/>
                              <a:ext cx="1834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1" y="10022"/>
                              <a:ext cx="130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25E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依緊急傷病處理表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進行記錄：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傷病概述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初級評估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送醫方式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護理記錄</w:t>
                                </w:r>
                              </w:p>
                              <w:p w:rsidR="00673F7E" w:rsidRPr="00947C39" w:rsidRDefault="00673F7E" w:rsidP="00673F7E">
                                <w:pPr>
                                  <w:adjustRightInd w:val="0"/>
                                  <w:snapToGrid w:val="0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記錄核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6" y="2342"/>
                              <a:ext cx="988" cy="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ind w:left="160" w:hangingChars="100" w:hanging="160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啟動危機處理小組</w:t>
                                </w:r>
                              </w:p>
                              <w:p w:rsidR="00673F7E" w:rsidRDefault="00673F7E" w:rsidP="00673F7E">
                                <w:pPr>
                                  <w:adjustRightInd w:val="0"/>
                                  <w:snapToGrid w:val="0"/>
                                  <w:ind w:left="160" w:hangingChars="100" w:hanging="160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通知相關師長及家長</w:t>
                                </w:r>
                              </w:p>
                              <w:p w:rsidR="00673F7E" w:rsidRPr="004C3C0F" w:rsidRDefault="00673F7E" w:rsidP="00673F7E">
                                <w:pPr>
                                  <w:adjustRightInd w:val="0"/>
                                  <w:snapToGrid w:val="0"/>
                                  <w:ind w:left="160" w:hangingChars="100" w:hanging="160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指派護送人員及職務代理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9" y="9062"/>
                              <a:ext cx="2" cy="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9" y="2123"/>
                              <a:ext cx="3" cy="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9" y="10761"/>
                              <a:ext cx="2" cy="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9" y="9914"/>
                              <a:ext cx="2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3" y="9651"/>
                              <a:ext cx="2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9" y="3942"/>
                              <a:ext cx="1" cy="3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72" o:spid="_x0000_s1026" editas="canvas" style="width:415.6pt;height:600.45pt;mso-position-horizontal-relative:char;mso-position-vertical-relative:line" coordsize="52781,7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7625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4072;top:33518;width:11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Ivr8A&#10;AADaAAAADwAAAGRycy9kb3ducmV2LnhtbERPTYvCMBC9C/6HMMJeRNMVEa1GkWUVD16seh+asSk2&#10;k24Ta/ffG2FhT8Pjfc5q09lKtNT40rGCz3ECgjh3uuRCweW8G81B+ICssXJMCn7Jw2bd760w1e7J&#10;J2qzUIgYwj5FBSaEOpXS54Ys+rGriSN3c43FEGFTSN3gM4bbSk6SZCYtlhwbDNb0ZSi/Zw+rQPrL&#10;tyv3w2sw7RGni+HPZJ/NlPoYdNsliEBd+Bf/uQ86zof3K+8r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A4i+vwAAANoAAAAPAAAAAAAAAAAAAAAAAJgCAABkcnMvZG93bnJl&#10;di54bWxQSwUGAAAAAAQABAD1AAAAhAMAAAAA&#10;" fillcolor="#ddd">
                  <v:textbox>
                    <w:txbxContent>
                      <w:p w:rsidR="00673F7E" w:rsidRDefault="00673F7E" w:rsidP="00673F7E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1B770F">
                          <w:rPr>
                            <w:rFonts w:hint="eastAsia"/>
                            <w:sz w:val="20"/>
                            <w:szCs w:val="20"/>
                          </w:rPr>
                          <w:t>留置觀察及休息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33505,32375" to="44941,3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19790,37054" to="19805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group id="Group 7" o:spid="_x0000_s1031" style="position:absolute;top:1914;width:53003;height:72323" coordorigin="1536,1650" coordsize="7258,10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AutoShape 8" o:spid="_x0000_s1032" type="#_x0000_t117" style="position:absolute;left:4508;top:1650;width:20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usQA&#10;AADaAAAADwAAAGRycy9kb3ducmV2LnhtbESPQWvCQBSE74X+h+UVvNVNBbVNXaUIopCiaKXnR/Y1&#10;G82+jdnVpP31XUHwOMzMN8xk1tlKXKjxpWMFL/0EBHHudMmFgv3X4vkVhA/IGivHpOCXPMymjw8T&#10;TLVreUuXXShEhLBPUYEJoU6l9Lkhi77vauLo/bjGYoiyKaRusI1wW8lBkoykxZLjgsGa5oby4+5s&#10;FYy/P9fLN+Ozc7atTvP95uCz9k+p3lP38Q4iUBfu4Vt7pRUM4Xol3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+Y7rEAAAA2gAAAA8AAAAAAAAAAAAAAAAAmAIAAGRycy9k&#10;b3ducmV2LnhtbFBLBQYAAAAABAAEAPUAAACJAwAAAAA=&#10;" fillcolor="#ddd">
                    <v:textbox>
                      <w:txbxContent>
                        <w:p w:rsidR="00673F7E" w:rsidRPr="00505A4A" w:rsidRDefault="00673F7E" w:rsidP="00673F7E">
                          <w:pPr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505A4A">
                            <w:rPr>
                              <w:rFonts w:hint="eastAsia"/>
                              <w:sz w:val="20"/>
                              <w:szCs w:val="20"/>
                            </w:rPr>
                            <w:t>緊急傷病事故</w:t>
                          </w:r>
                        </w:p>
                      </w:txbxContent>
                    </v:textbox>
                  </v:shape>
                  <v:line id="Line 9" o:spid="_x0000_s1033" style="position:absolute;visibility:visible;mso-wrap-style:square" from="2788,1885" to="4524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fvcMAAADaAAAADwAAAGRycy9kb3ducmV2LnhtbESPT2sCMRTE70K/Q3hCbzWrB7Vbo7RC&#10;wb+H3bbQ42PzTJZuXpZN1O23b4SCx2FmfsMsVr1rxIW6UHtWMB5lIIgrr2s2Cj4/3p/mIEJE1th4&#10;JgW/FGC1fBgsMNf+ygVdymhEgnDIUYGNsc2lDJUlh2HkW+LknXznMCbZGak7vCa4a+Qky6bSYc1p&#10;wWJLa0vVT3l2CvazTfNl+Ls8bE/hzT/vCnk0VqnHYf/6AiJSH+/h//ZGK5jC7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373DAAAA2gAAAA8AAAAAAAAAAAAA&#10;AAAAoQIAAGRycy9kb3ducmV2LnhtbFBLBQYAAAAABAAEAPkAAACRAwAAAAA=&#10;">
                    <v:stroke dashstyle="1 1"/>
                  </v:line>
                  <v:rect id="Rectangle 10" o:spid="_x0000_s1034" style="position:absolute;left:1536;top:1654;width:125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9msAA&#10;AADaAAAADwAAAGRycy9kb3ducmV2LnhtbESPQWsCMRSE7wX/Q3hCbzWrBytbo7SCIHjabS/eHpvX&#10;zbLJS9hEd/33piD0OMzMN8x2PzkrbjTEzrOC5aIAQdx43XGr4Of7+LYBEROyRuuZFNwpwn43e9li&#10;qf3IFd3q1IoM4ViiApNSKKWMjSGHceEDcfZ+/eAwZTm0Ug84ZrizclUUa+mw47xgMNDBUNPXV6fA&#10;jeuKTa0vbajOfc9fNmi7VOp1Pn1+gEg0pf/ws33SCt7h7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9msAAAADaAAAADwAAAAAAAAAAAAAAAACYAgAAZHJzL2Rvd25y&#10;ZXYueG1sUEsFBgAAAAAEAAQA9QAAAIUDAAAAAA==&#10;">
                    <v:stroke dashstyle="1 1"/>
                    <v:textbox>
                      <w:txbxContent>
                        <w:p w:rsidR="00673F7E" w:rsidRPr="001B561C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1B561C">
                            <w:rPr>
                              <w:rFonts w:hint="eastAsia"/>
                              <w:sz w:val="16"/>
                              <w:szCs w:val="16"/>
                            </w:rPr>
                            <w:t>目擊者通報師</w:t>
                          </w:r>
                        </w:p>
                        <w:p w:rsidR="00673F7E" w:rsidRPr="001B561C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1B561C">
                            <w:rPr>
                              <w:rFonts w:hint="eastAsia"/>
                              <w:sz w:val="16"/>
                              <w:szCs w:val="16"/>
                            </w:rPr>
                            <w:t>長或健康中心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1" o:spid="_x0000_s1035" type="#_x0000_t110" style="position:absolute;left:4315;top:2502;width:245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AXr0A&#10;AADaAAAADwAAAGRycy9kb3ducmV2LnhtbERPu6rCQBDtBf9hGeF2utFCLtFVRBG185HGbsiOSTA7&#10;G7Kjxvv1biHc8nDe82XnavWkNlSeDYxHCSji3NuKCwPZZTv8BRUE2WLtmQy8KcBy0e/NMbX+xSd6&#10;nqVQMYRDigZKkSbVOuQlOQwj3xBH7uZbhxJhW2jb4iuGu1pPkmSqHVYcG0psaF1Sfj8/nIFiuqml&#10;2u4Oa/67yvFis2z8uBvzM+hWM1BCnfyLv+69NRC3xivxBu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AAXr0AAADaAAAADwAAAAAAAAAAAAAAAACYAgAAZHJzL2Rvd25yZXYu&#10;eG1sUEsFBgAAAAAEAAQA9QAAAIIDAAAAAA==&#10;" fillcolor="#ddd">
                    <v:textbox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 w:rsidRPr="00DD33B9">
                            <w:rPr>
                              <w:rFonts w:hint="eastAsia"/>
                              <w:sz w:val="20"/>
                              <w:szCs w:val="20"/>
                            </w:rPr>
                            <w:t>情況是否嚴重</w:t>
                          </w:r>
                        </w:p>
                      </w:txbxContent>
                    </v:textbox>
                  </v:shape>
                  <v:line id="Line 12" o:spid="_x0000_s1036" style="position:absolute;visibility:visible;mso-wrap-style:square" from="5545,3302" to="5546,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3" o:spid="_x0000_s1037" style="position:absolute;visibility:visible;mso-wrap-style:square" from="4246,3622" to="6907,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14" o:spid="_x0000_s1038" style="position:absolute;visibility:visible;mso-wrap-style:square" from="4246,3622" to="4246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  <v:stroke endarrow="block"/>
                  </v:line>
                  <v:line id="Line 15" o:spid="_x0000_s1039" style="position:absolute;visibility:visible;mso-wrap-style:square" from="6907,3622" to="6907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  <v:stroke endarrow="block"/>
                  </v:line>
                  <v:rect id="Rectangle 16" o:spid="_x0000_s1040" style="position:absolute;left:3705;top:3942;width:109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gsMA&#10;AADbAAAADwAAAGRycy9kb3ducmV2LnhtbERPS2vCQBC+F/oflil4Ed3UQpWYjZSKIC4KPi7ehuw0&#10;Cc3OptlV47/vFgre5uN7TrbobSOu1PnasYLXcQKCuHCm5lLB6bgazUD4gGywcUwK7uRhkT8/ZZga&#10;d+M9XQ+hFDGEfYoKqhDaVEpfVGTRj11LHLkv11kMEXalNB3eYrht5CRJ3qXFmmNDhS19VlR8Hy5W&#10;gW7rodbb5dBt9Wb9M73vpD7vlBq89B9zEIH68BD/u9cmzn+D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mngsMAAADbAAAADwAAAAAAAAAAAAAAAACYAgAAZHJzL2Rv&#10;d25yZXYueG1sUEsFBgAAAAAEAAQA9QAAAIgDAAAAAA==&#10;" fillcolor="#ddd">
                    <v:textbox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 w:rsidRPr="000F0CB7">
                            <w:rPr>
                              <w:rFonts w:hint="eastAsia"/>
                              <w:sz w:val="20"/>
                              <w:szCs w:val="20"/>
                            </w:rPr>
                            <w:t>初步照護</w:t>
                          </w:r>
                        </w:p>
                      </w:txbxContent>
                    </v:textbox>
                  </v:rect>
                  <v:line id="Line 17" o:spid="_x0000_s1041" style="position:absolute;visibility:visible;mso-wrap-style:square" from="2788,4205" to="3685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H18IAAADbAAAADwAAAGRycy9kb3ducmV2LnhtbERPTWsCMRC9C/0PYQq9abal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BH18IAAADbAAAADwAAAAAAAAAAAAAA&#10;AAChAgAAZHJzL2Rvd25yZXYueG1sUEsFBgAAAAAEAAQA+QAAAJADAAAAAA==&#10;">
                    <v:stroke dashstyle="1 1"/>
                  </v:line>
                  <v:rect id="Rectangle 18" o:spid="_x0000_s1042" style="position:absolute;left:1536;top:3942;width:124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O878A&#10;AADbAAAADwAAAGRycy9kb3ducmV2LnhtbERPPWvDMBDdC/kP4gLdGjmFhuJENkmgUOhkt0u2w7pY&#10;xtJJWErs/vuqUOh2j/d5h3pxVtxpioNnBdtNAYK483rgXsHX59vTK4iYkDVaz6TgmyLU1erhgKX2&#10;Mzd0b1MvcgjHEhWYlEIpZewMOYwbH4gzd/WTw5Th1Es94ZzDnZXPRbGTDgfODQYDnQ11Y3tzCty8&#10;a9i0+tKH5mMc+WSDtlulHtfLcQ8i0ZL+xX/ud53nv8DvL/kAW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o7zvwAAANsAAAAPAAAAAAAAAAAAAAAAAJgCAABkcnMvZG93bnJl&#10;di54bWxQSwUGAAAAAAQABAD1AAAAhAMAAAAA&#10;">
                    <v:stroke dashstyle="1 1"/>
                    <v:textbox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EB3378">
                            <w:rPr>
                              <w:rFonts w:hint="eastAsia"/>
                              <w:sz w:val="16"/>
                              <w:szCs w:val="16"/>
                            </w:rPr>
                            <w:t>護理照顧處置</w:t>
                          </w:r>
                        </w:p>
                        <w:p w:rsidR="00673F7E" w:rsidRPr="00EB3378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簡易傷病處理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19" o:spid="_x0000_s1043" type="#_x0000_t112" style="position:absolute;left:6232;top:3942;width:141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RLcMA&#10;AADbAAAADwAAAGRycy9kb3ducmV2LnhtbERPS08CMRC+m/gfmjHxJl08oC4UAkQTuEiWV+A22Q7t&#10;6na62RZY/70lMfE2X77njCadq8WF2lB5VtDvZSCIS68rNgq2m4+nVxAhImusPZOCHwowGd/fjTDX&#10;/soFXdbRiBTCIUcFNsYmlzKUlhyGnm+IE3fyrcOYYGukbvGawl0tn7NsIB1WnBosNjS3VH6vz07B&#10;e2G/lrP9pzm+mN3h7Fd29caFUo8P3XQIIlIX/8V/7oVO8wdw+yUd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RLcMAAADbAAAADwAAAAAAAAAAAAAAAACYAgAAZHJzL2Rv&#10;d25yZXYueG1sUEsFBgAAAAAEAAQA9QAAAIgDAAAAAA==&#10;" fillcolor="#ddd">
                    <v:textbox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3C1FE6">
                            <w:rPr>
                              <w:rFonts w:hint="eastAsia"/>
                              <w:sz w:val="20"/>
                              <w:szCs w:val="20"/>
                            </w:rPr>
                            <w:t>啟動危機處理機制</w:t>
                          </w:r>
                        </w:p>
                      </w:txbxContent>
                    </v:textbox>
                  </v:shape>
                  <v:line id="Line 20" o:spid="_x0000_s1044" style="position:absolute;visibility:visible;mso-wrap-style:square" from="4246,4422" to="4246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line id="Line 21" o:spid="_x0000_s1045" style="position:absolute;visibility:visible;mso-wrap-style:square" from="6907,4582" to="6907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6" type="#_x0000_t202" style="position:absolute;left:6438;top:3302;width:32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Z28UA&#10;AADbAAAADwAAAGRycy9kb3ducmV2LnhtbESPQWvCQBCF74L/YRmht7pbKbaNriEIhaJgMa3gccyO&#10;SWh2NmRXk/77rlDwNsN735s3y3SwjbhS52vHGp6mCgRx4UzNpYbvr/fHVxA+IBtsHJOGX/KQrsaj&#10;JSbG9bynax5KEUPYJ6ihCqFNpPRFRRb91LXEUTu7zmKIa1dK02Efw20jZ0rNpcWa44UKW1pXVPzk&#10;Fxtr2KzHXXHazj9bpY6bw/a5Obxo/TAZsgWIQEO4m//pDxO5N7j9Eg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lnbxQAAANsAAAAPAAAAAAAAAAAAAAAAAJgCAABkcnMv&#10;ZG93bnJldi54bWxQSwUGAAAAAAQABAD1AAAAigMAAAAA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2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3C1FE6">
                            <w:rPr>
                              <w:rFonts w:hint="eastAsia"/>
                              <w:sz w:val="20"/>
                              <w:szCs w:val="20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4559;top:3302;width:33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6+8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vf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OvvEAAAA2wAAAA8AAAAAAAAAAAAAAAAAmAIAAGRycy9k&#10;b3ducmV2LnhtbFBLBQYAAAAABAAEAPUAAACJAwAAAAA=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否</w:t>
                          </w:r>
                        </w:p>
                      </w:txbxContent>
                    </v:textbox>
                  </v:shape>
                  <v:line id="Line 24" o:spid="_x0000_s1048" style="position:absolute;visibility:visible;mso-wrap-style:square" from="7658,4262" to="8309,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u8sQAAADbAAAADwAAAGRycy9kb3ducmV2LnhtbESPT2sCMRTE74V+h/AEbzWrB21Xo1hB&#10;8E97cFuhx8fmmSzdvCybqOu3N0Khx2FmfsPMFp2rxYXaUHlWMBxkIIhLrys2Cr6/1i+vIEJE1lh7&#10;JgU3CrCYPz/NMNf+yge6FNGIBOGQowIbY5NLGUpLDsPAN8TJO/nWYUyyNVK3eE1wV8tRlo2lw4rT&#10;gsWGVpbK3+LsFOwnm/po+Kf42J7Cu3/bHeSnsUr1e91yCiJSF//Df+2NVjAawu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y7yxAAAANsAAAAPAAAAAAAAAAAA&#10;AAAAAKECAABkcnMvZG93bnJldi54bWxQSwUGAAAAAAQABAD5AAAAkgMAAAAA&#10;">
                    <v:stroke dashstyle="1 1"/>
                  </v:line>
                  <v:shape id="AutoShape 25" o:spid="_x0000_s1049" type="#_x0000_t110" style="position:absolute;left:3023;top:4902;width:245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+T8EA&#10;AADbAAAADwAAAGRycy9kb3ducmV2LnhtbESPQYvCMBSE7wv+h/AEb2tqBVmqUUR00aPuwnp8NM+2&#10;tnkpSbbWf28EweMwM98wi1VvGtGR85VlBZNxAoI4t7riQsHvz+7zC4QPyBoby6TgTh5Wy8HHAjNt&#10;b3yk7hQKESHsM1RQhtBmUvq8JIN+bFvi6F2sMxiidIXUDm8RbhqZJslMGqw4LpTY0qakvD79GwWH&#10;4zQ9T64FddP1lr/rv+2+dolSo2G/noMI1Id3+NXeawVp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4fk/BAAAA2wAAAA8AAAAAAAAAAAAAAAAAmAIAAGRycy9kb3du&#10;cmV2LnhtbFBLBQYAAAAABAAEAPUAAACGAwAAAAA=&#10;" fillcolor="#ddd">
                    <v:textbox inset="0,,0"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是否需留置觀察察</w:t>
                          </w:r>
                        </w:p>
                      </w:txbxContent>
                    </v:textbox>
                  </v:shape>
                  <v:shape id="AutoShape 26" o:spid="_x0000_s1050" type="#_x0000_t110" style="position:absolute;left:5685;top:4902;width:245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UqsIA&#10;AADbAAAADwAAAGRycy9kb3ducmV2LnhtbESPwYrCQBBE74L/MLTgTScqyBIdRRTRve1qLt6aTJsE&#10;Mz0h02r063cWFvZYVNUrarnuXK0e1IbKs4HJOAFFnHtbcWEgO+9HH6CCIFusPZOBFwVYr/q9JabW&#10;P/mbHicpVIRwSNFAKdKkWoe8JIdh7Bvi6F1961CibAttW3xGuKv1NEnm2mHFcaHEhrYl5bfT3Rko&#10;5rtaqv3hc8vvi3ydbZZN7jdjhoNuswAl1Ml/+K99tAamM/j9En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RSqwgAAANsAAAAPAAAAAAAAAAAAAAAAAJgCAABkcnMvZG93&#10;bnJldi54bWxQSwUGAAAAAAQABAD1AAAAhwMAAAAA&#10;" fillcolor="#ddd">
                    <v:textbox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生命是否危險</w:t>
                          </w:r>
                        </w:p>
                      </w:txbxContent>
                    </v:textbox>
                  </v:shape>
                  <v:line id="Line 27" o:spid="_x0000_s1051" style="position:absolute;visibility:visible;mso-wrap-style:square" from="4246,5702" to="4247,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  <v:stroke endarrow="block"/>
                  </v:line>
                  <v:line id="Line 28" o:spid="_x0000_s1052" style="position:absolute;visibility:visible;mso-wrap-style:square" from="6907,5702" to="6908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29" o:spid="_x0000_s1053" style="position:absolute;visibility:visible;mso-wrap-style:square" from="6124,5914" to="6125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30" o:spid="_x0000_s1054" style="position:absolute;visibility:visible;mso-wrap-style:square" from="7690,5914" to="7691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shape id="Text Box 31" o:spid="_x0000_s1055" type="#_x0000_t202" style="position:absolute;left:7533;top:5591;width:31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2/c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rP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Nv3EAAAA2wAAAA8AAAAAAAAAAAAAAAAAmAIAAGRycy9k&#10;b3ducmV2LnhtbFBLBQYAAAAABAAEAPUAAACJAwAAAAA=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3C1FE6">
                            <w:rPr>
                              <w:rFonts w:hint="eastAsia"/>
                              <w:sz w:val="20"/>
                              <w:szCs w:val="20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6124;top:5591;width:28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Zs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h8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k2bEAAAA2wAAAA8AAAAAAAAAAAAAAAAAmAIAAGRycy9k&#10;b3ducmV2LnhtbFBLBQYAAAAABAAEAPUAAACJAwAAAAA=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4353;top:5702;width:31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sJsUA&#10;AADbAAAADwAAAGRycy9kb3ducmV2LnhtbESPTWvCQBCG74X+h2WE3uqutliJriIFoVRoqR/gccyO&#10;STA7G7JbE/+9cyj0OLzzPvPMfNn7Wl2pjVVgC6OhAUWcB1dxYWG/Wz9PQcWE7LAOTBZuFGG5eHyY&#10;Y+ZCxz903aZCCYRjhhbKlJpM65iX5DEOQ0Ms2Tm0HpOMbaFdi53Afa3Hxky0x4rlQokNvZeUX7a/&#10;XjT8qsOv/LSZfDfGHD8Pm9f68Gbt06BfzUAl6tP/8l/7w1l4EX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awmxQAAANsAAAAPAAAAAAAAAAAAAAAAAJgCAABkcnMv&#10;ZG93bnJldi54bWxQSwUGAAAAAAQABAD1AAAAigMAAAAA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3C1FE6">
                            <w:rPr>
                              <w:rFonts w:hint="eastAsia"/>
                              <w:sz w:val="20"/>
                              <w:szCs w:val="20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AutoShape 34" o:spid="_x0000_s1058" type="#_x0000_t109" style="position:absolute;left:5438;top:6182;width:1409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K88AA&#10;AADbAAAADwAAAGRycy9kb3ducmV2LnhtbESPSwvCMBCE74L/IazgTVMfiFSjiCh6EfFx8bY0a1ts&#10;NqWJtf57Iwgeh5n5hpkvG1OImiqXW1Yw6EcgiBOrc04VXC/b3hSE88gaC8uk4E0Olot2a46xti8+&#10;UX32qQgQdjEqyLwvYyldkpFB17clcfDutjLog6xSqSt8Bbgp5DCKJtJgzmEhw5LWGSWP89MoGN7S&#10;9U5v6tN+Ku/HcXk5BO5BqW6nWc1AeGr8P/xr77WC0Q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KK88AAAADbAAAADwAAAAAAAAAAAAAAAACYAgAAZHJzL2Rvd25y&#10;ZXYueG1sUEsFBgAAAAAEAAQA9QAAAIUDAAAAAA==&#10;" fillcolor="#ddd">
                    <v:textbox inset="2.5mm,,2.5mm"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緊急急救照護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避免情況惡化</w:t>
                          </w:r>
                        </w:p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AutoShape 35" o:spid="_x0000_s1059" type="#_x0000_t109" style="position:absolute;left:6967;top:6182;width:1409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UhMIA&#10;AADbAAAADwAAAGRycy9kb3ducmV2LnhtbESPT4vCMBTE7wt+h/AEb2tqlUWqqYi4rBcR61729mhe&#10;/2DzUppY67c3grDHYWZ+w6w3g2lET52rLSuYTSMQxLnVNZcKfi/fn0sQziNrbCyTggc52KSjjzUm&#10;2t75TH3mSxEg7BJUUHnfJlK6vCKDbmpb4uAVtjPog+xKqTu8B7hpZBxFX9JgzWGhwpZ2FeXX7GYU&#10;xH/l7kfv+/NhKYvTor0cA/eo1GQ8bFcgPA3+P/xuH7SCeQyv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BSEwgAAANsAAAAPAAAAAAAAAAAAAAAAAJgCAABkcnMvZG93&#10;bnJldi54bWxQSwUGAAAAAAQABAD1AAAAhwMAAAAA&#10;" fillcolor="#ddd">
                    <v:textbox inset="2.5mm,,2.5mm"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實施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CPR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維持生命跡象</w:t>
                          </w:r>
                        </w:p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line id="Line 36" o:spid="_x0000_s1060" style="position:absolute;visibility:visible;mso-wrap-style:square" from="6124,6822" to="6125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37" o:spid="_x0000_s1061" style="position:absolute;visibility:visible;mso-wrap-style:square" from="7690,6822" to="7691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38" o:spid="_x0000_s1062" style="position:absolute;visibility:visible;mso-wrap-style:square" from="6124,7042" to="7690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39" o:spid="_x0000_s1063" style="position:absolute;visibility:visible;mso-wrap-style:square" from="6907,7042" to="6909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<v:stroke endarrow="block"/>
                  </v:line>
                  <v:shape id="AutoShape 40" o:spid="_x0000_s1064" type="#_x0000_t110" style="position:absolute;left:3023;top:6951;width:245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TF8UA&#10;AADbAAAADwAAAGRycy9kb3ducmV2LnhtbESPT2vCQBTE7wW/w/IEb3VjldrGrCIFbSmIxPbi7ZF9&#10;+aPZtyG7TeK37xaEHoeZ+Q2TbAZTi45aV1lWMJtGIIgzqysuFHx/7R5fQDiPrLG2TApu5GCzHj0k&#10;GGvbc0rdyRciQNjFqKD0vomldFlJBt3UNsTBy21r0AfZFlK32Ae4qeVTFD1LgxWHhRIbeispu55+&#10;jAJ3WaTde3+Ur+f9nucyP3xyd1BqMh62KxCeBv8fvrc/tIL5E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MXxQAAANsAAAAPAAAAAAAAAAAAAAAAAJgCAABkcnMv&#10;ZG93bnJldi54bWxQSwUGAAAAAAQABAD1AAAAigMAAAAA&#10;" fillcolor="#ddd">
                    <v:textbox inset=".5mm,,.5mm"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情況是否好轉</w:t>
                          </w:r>
                        </w:p>
                      </w:txbxContent>
                    </v:textbox>
                  </v:shape>
                  <v:line id="Line 41" o:spid="_x0000_s1065" style="position:absolute;visibility:visible;mso-wrap-style:square" from="2732,5304" to="3045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42" o:spid="_x0000_s1066" style="position:absolute;visibility:visible;mso-wrap-style:square" from="2732,7345" to="3045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shape id="Text Box 43" o:spid="_x0000_s1067" type="#_x0000_t202" style="position:absolute;left:2837;top:4961;width:20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fW8QA&#10;AADbAAAADwAAAGRycy9kb3ducmV2LnhtbESPwWrCQBCG74W+wzKF3upuRWyJriIFoVRQahU8jtkx&#10;CWZnQ3Zr4ts7B8Hj8M//zTfTee9rdaE2VoEtvA8MKOI8uIoLC7u/5dsnqJiQHdaBycKVIsxnz09T&#10;zFzo+Jcu21QogXDM0EKZUpNpHfOSPMZBaIglO4XWY5KxLbRrsRO4r/XQmLH2WLFcKLGhr5Ly8/bf&#10;i4ZfdLjOj6vxpjHm8LNfjer9h7WvL/1iAipRnx7L9/a3szASe/lFAK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31vEAAAA2wAAAA8AAAAAAAAAAAAAAAAAmAIAAGRycy9k&#10;b3ducmV2LnhtbFBLBQYAAAAABAAEAPUAAACJAwAAAAA=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否</w:t>
                          </w:r>
                        </w:p>
                      </w:txbxContent>
                    </v:textbox>
                  </v:shape>
                  <v:line id="Line 44" o:spid="_x0000_s1068" style="position:absolute;visibility:visible;mso-wrap-style:square" from="2732,5304" to="2733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<v:stroke endarrow="block"/>
                  </v:line>
                  <v:shape id="Text Box 45" o:spid="_x0000_s1069" type="#_x0000_t202" style="position:absolute;left:2837;top:6966;width:20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kt8MA&#10;AADbAAAADwAAAGRycy9kb3ducmV2LnhtbESPUYvCMBCE3wX/Q1jh3jQ5ET2qUUQQ5IQT9QQf12Zt&#10;yzWb0kTb+/dGEHwcZuebndmitaW4U+0Lxxo+BwoEcepMwZmG3+O6/wXCB2SDpWPS8E8eFvNuZ4aJ&#10;cQ3v6X4ImYgQ9glqyEOoEil9mpNFP3AVcfSurrYYoqwzaWpsItyWcqjUWFosODbkWNEqp/TvcLPx&#10;Dbts8Ce9bMe7Sqnz92k7Kk8TrT967XIKIlAb3sev9MZoGA3huSU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3kt8MAAADbAAAADwAAAAAAAAAAAAAAAACYAgAAZHJzL2Rv&#10;d25yZXYueG1sUEsFBgAAAAAEAAQA9QAAAIgDAAAAAA==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3C1FE6">
                            <w:rPr>
                              <w:rFonts w:hint="eastAsia"/>
                              <w:sz w:val="20"/>
                              <w:szCs w:val="20"/>
                            </w:rPr>
                            <w:t>是</w:t>
                          </w:r>
                        </w:p>
                      </w:txbxContent>
                    </v:textbox>
                  </v:shape>
                  <v:line id="Line 46" o:spid="_x0000_s1070" style="position:absolute;visibility:visible;mso-wrap-style:square" from="4246,7743" to="4247,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  <v:stroke endarrow="block"/>
                  </v:line>
                  <v:shape id="AutoShape 47" o:spid="_x0000_s1071" type="#_x0000_t109" style="position:absolute;left:6341;top:7302;width:109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aFr8A&#10;AADbAAAADwAAAGRycy9kb3ducmV2LnhtbESPzQrCMBCE74LvEFbwpqlSRKpRRBS9iPhz8bY0a1ts&#10;NqWJtb69EQSPw8x8w8yXrSlFQ7UrLCsYDSMQxKnVBWcKrpftYArCeWSNpWVS8CYHy0W3M8dE2xef&#10;qDn7TAQIuwQV5N5XiZQuzcmgG9qKOHh3Wxv0QdaZ1DW+AtyUchxFE2mw4LCQY0XrnNLH+WkUjG/Z&#10;eqc3zWk/lfdjXF0OgXtQqt9rVzMQnlr/D//ae60gj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s1oWvwAAANsAAAAPAAAAAAAAAAAAAAAAAJgCAABkcnMvZG93bnJl&#10;di54bWxQSwUGAAAAAAQABAD1AAAAhAMAAAAA&#10;" fillcolor="#ddd">
                    <v:textbox inset="2.5mm,,2.5mm"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通知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9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請求援助</w:t>
                          </w:r>
                        </w:p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line id="Line 48" o:spid="_x0000_s1072" style="position:absolute;visibility:visible;mso-wrap-style:square" from="6907,7942" to="6908,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  <v:stroke endarrow="block"/>
                  </v:line>
                  <v:shape id="AutoShape 49" o:spid="_x0000_s1073" type="#_x0000_t109" style="position:absolute;left:6341;top:8262;width:10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hc8IA&#10;AADbAAAADwAAAGRycy9kb3ducmV2LnhtbESPQWvCQBSE74X+h+UVvEjdKBJs6ipFVDx4adT7I/ua&#10;Dc2+jdk1xn/vCoLHYWa+YebL3taio9ZXjhWMRwkI4sLpiksFx8PmcwbCB2SNtWNScCMPy8X72xwz&#10;7a78S10eShEh7DNUYEJoMil9YciiH7mGOHp/rrUYomxLqVu8Rrit5SRJUmmx4rhgsKGVoeI/v1gF&#10;0h/XrtoOT8F0e5x+Dc+TbZ4qNfjof75BBOrDK/xs77SCaQq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CFzwgAAANsAAAAPAAAAAAAAAAAAAAAAAJgCAABkcnMvZG93&#10;bnJldi54bWxQSwUGAAAAAAQABAD1AAAAhwMAAAAA&#10;" fillcolor="#ddd">
                    <v:textbox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送醫治療</w:t>
                          </w:r>
                        </w:p>
                      </w:txbxContent>
                    </v:textbox>
                  </v:shape>
                  <v:shape id="AutoShape 50" o:spid="_x0000_s1074" type="#_x0000_t109" style="position:absolute;left:3498;top:8102;width:1481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E6MQA&#10;AADbAAAADwAAAGRycy9kb3ducmV2LnhtbESPQWvCQBSE70L/w/IKXkQ3imibuglFqvTgxTTeH9nX&#10;bGj2bZrdxvTfdwuCx2FmvmF2+WhbMVDvG8cKlosEBHHldMO1gvLjMH8C4QOyxtYxKfglD3n2MNlh&#10;qt2VzzQUoRYRwj5FBSaELpXSV4Ys+oXriKP36XqLIcq+lrrHa4TbVq6SZCMtNhwXDHa0N1R9FT9W&#10;gfTlm2uOs0swwwnXz7Pv1bHYKDV9HF9fQAQawz18a79rBest/H+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hOjEAAAA2wAAAA8AAAAAAAAAAAAAAAAAmAIAAGRycy9k&#10;b3ducmV2LnhtbFBLBQYAAAAABAAEAPUAAACJAwAAAAA=&#10;" fillcolor="#ddd">
                    <v:textbox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通知家長帶回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照護或送醫治療</w:t>
                          </w:r>
                        </w:p>
                      </w:txbxContent>
                    </v:textbox>
                  </v:shape>
                  <v:shape id="Text Box 51" o:spid="_x0000_s1075" type="#_x0000_t202" style="position:absolute;left:4354;top:7782;width:20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TXcQA&#10;AADbAAAADwAAAGRycy9kb3ducmV2LnhtbESPwWrCQBCG74W+wzKF3upuRWyJriIFoVRQahU8jtkx&#10;CWZnQ3Zr4ts7B8Hj8M//zTfTee9rdaE2VoEtvA8MKOI8uIoLC7u/5dsnqJiQHdaBycKVIsxnz09T&#10;zFzo+Jcu21QogXDM0EKZUpNpHfOSPMZBaIglO4XWY5KxLbRrsRO4r/XQmLH2WLFcKLGhr5Ly8/bf&#10;i4ZfdLjOj6vxpjHm8LNfjer9h7WvL/1iAipRnx7L9/a3szASWflFAK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013EAAAA2wAAAA8AAAAAAAAAAAAAAAAAmAIAAGRycy9k&#10;b3ducmV2LnhtbFBLBQYAAAAABAAEAPUAAACJAwAAAAA=&#10;" strokecolor="white">
                    <v:textbox inset="0,0,0,0">
                      <w:txbxContent>
                        <w:p w:rsidR="00673F7E" w:rsidRPr="003C1FE6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AutoShape 52" o:spid="_x0000_s1076" type="#_x0000_t109" style="position:absolute;left:2211;top:8102;width:109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1AcQA&#10;AADbAAAADwAAAGRycy9kb3ducmV2LnhtbESPQWvCQBSE7wX/w/IKvUjdKEGa6CpSNHjopWl6f2Sf&#10;2dDs2zS7xvTfu4VCj8PMfMNs95PtxEiDbx0rWC4SEMS10y03CqqP0/MLCB+QNXaOScEPedjvZg9b&#10;zLW78TuNZWhEhLDPUYEJoc+l9LUhi37heuLoXdxgMUQ5NFIPeItw28lVkqylxZbjgsGeXg3VX+XV&#10;KpC+Orq2mH8GM75hms2/V0W5VurpcTpsQASawn/4r33WCtIM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tQHEAAAA2wAAAA8AAAAAAAAAAAAAAAAAmAIAAGRycy9k&#10;b3ducmV2LnhtbFBLBQYAAAAABAAEAPUAAACJAwAAAAA=&#10;" fillcolor="#ddd">
                    <v:textbox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返回教室繼續上課</w:t>
                          </w:r>
                        </w:p>
                      </w:txbxContent>
                    </v:textbox>
                  </v:shape>
                  <v:line id="Line 53" o:spid="_x0000_s1077" style="position:absolute;visibility:visible;mso-wrap-style:square" from="3327,8422" to="3485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4FMEAAADbAAAADwAAAGRycy9kb3ducmV2LnhtbERPz2vCMBS+C/4P4Qm7aep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fgUwQAAANsAAAAPAAAAAAAAAAAAAAAA&#10;AKECAABkcnMvZG93bnJldi54bWxQSwUGAAAAAAQABAD5AAAAjwMAAAAA&#10;">
                    <v:stroke dashstyle="1 1"/>
                  </v:line>
                  <v:line id="Line 54" o:spid="_x0000_s1078" style="position:absolute;visibility:visible;mso-wrap-style:square" from="6907,8742" to="6908,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55" o:spid="_x0000_s1079" style="position:absolute;visibility:visible;mso-wrap-style:square" from="4246,8742" to="4247,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56" o:spid="_x0000_s1080" style="position:absolute;visibility:visible;mso-wrap-style:square" from="2730,8742" to="2732,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57" o:spid="_x0000_s1081" style="position:absolute;visibility:visible;mso-wrap-style:square" from="2730,9062" to="6907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58" o:spid="_x0000_s1082" style="position:absolute;visibility:visible;mso-wrap-style:square" from="2025,8422" to="2232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bjMQAAADbAAAADwAAAGRycy9kb3ducmV2LnhtbESPQWsCMRSE70L/Q3iF3jTbg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luMxAAAANsAAAAPAAAAAAAAAAAA&#10;AAAAAKECAABkcnMvZG93bnJldi54bWxQSwUGAAAAAAQABAD5AAAAkgMAAAAA&#10;">
                    <v:stroke dashstyle="1 1"/>
                  </v:line>
                  <v:line id="Line 59" o:spid="_x0000_s1083" style="position:absolute;visibility:visible;mso-wrap-style:square" from="1995,8422" to="1996,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F+8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MX7xAAAANsAAAAPAAAAAAAAAAAA&#10;AAAAAKECAABkcnMvZG93bnJldi54bWxQSwUGAAAAAAQABAD5AAAAkgMAAAAA&#10;">
                    <v:stroke dashstyle="1 1"/>
                  </v:line>
                  <v:rect id="Rectangle 60" o:spid="_x0000_s1084" style="position:absolute;left:1536;top:9222;width:125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M38EA&#10;AADbAAAADwAAAGRycy9kb3ducmV2LnhtbESPQWsCMRSE74X+h/AKvdWsglZWo1RBEHrarRdvj83r&#10;ZtnkJWyiu/77plDocZiZb5jtfnJW3GmInWcF81kBgrjxuuNWweXr9LYGEROyRuuZFDwown73/LTF&#10;UvuRK7rXqRUZwrFEBSalUEoZG0MO48wH4ux9+8FhynJopR5wzHBn5aIoVtJhx3nBYKCjoaavb06B&#10;G1cVm1pf21B99j0fbNB2rtTry/SxAZFoSv/hv/ZZK1i+w++X/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DN/BAAAA2wAAAA8AAAAAAAAAAAAAAAAAmAIAAGRycy9kb3du&#10;cmV2LnhtbFBLBQYAAAAABAAEAPUAAACGAwAAAAA=&#10;">
                    <v:stroke dashstyle="1 1"/>
                    <v:textbox>
                      <w:txbxContent>
                        <w:p w:rsidR="00673F7E" w:rsidRPr="00EB3378" w:rsidRDefault="00673F7E" w:rsidP="00673F7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告知師長及家長相關照護事項</w:t>
                          </w:r>
                        </w:p>
                      </w:txbxContent>
                    </v:textbox>
                  </v:rect>
                  <v:shape id="AutoShape 61" o:spid="_x0000_s1085" type="#_x0000_t109" style="position:absolute;left:4666;top:9431;width:15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GR8EA&#10;AADbAAAADwAAAGRycy9kb3ducmV2LnhtbERPz2vCMBS+D/wfwhO8FE1XNnGdUYa44mGXde7+aN6a&#10;YvNSm9h2//1yEHb8+H5v95NtxUC9bxwreFylIIgrpxuuFZy/3pcbED4ga2wdk4Jf8rDfzR62mGs3&#10;8icNZahFDGGfowITQpdL6StDFv3KdcSR+3G9xRBhX0vd4xjDbSuzNF1Liw3HBoMdHQxVl/JmFUh/&#10;PrqmSL6DGT7w6SW5ZkW5Vmoxn95eQQSawr/47j5pBc9xbPw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hkfBAAAA2wAAAA8AAAAAAAAAAAAAAAAAmAIAAGRycy9kb3du&#10;cmV2LnhtbFBLBQYAAAAABAAEAPUAAACGAwAAAAA=&#10;" fillcolor="#ddd">
                    <v:textbox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記錄處理過程</w:t>
                          </w:r>
                        </w:p>
                      </w:txbxContent>
                    </v:textbox>
                  </v:shape>
                  <v:shape id="AutoShape 62" o:spid="_x0000_s1086" type="#_x0000_t109" style="position:absolute;left:4666;top:10282;width:15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j3MQA&#10;AADbAAAADwAAAGRycy9kb3ducmV2LnhtbESPQWvCQBSE74X+h+UVvIhulFZqmo2IWPHQi2m8P7Kv&#10;2dDs2zS7xvTfd4WCx2FmvmGyzWhbMVDvG8cKFvMEBHHldMO1gvLzffYKwgdkja1jUvBLHjb540OG&#10;qXZXPtFQhFpECPsUFZgQulRKXxmy6OeuI47el+sthij7WuoerxFuW7lMkpW02HBcMNjRzlD1XVys&#10;AunLvWsO03Mwwwc+r6c/y0OxUmryNG7fQAQawz383z5qBS9ruH2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I9zEAAAA2wAAAA8AAAAAAAAAAAAAAAAAmAIAAGRycy9k&#10;b3ducmV2LnhtbFBLBQYAAAAABAAEAPUAAACJAwAAAAA=&#10;" fillcolor="#ddd">
                    <v:textbox>
                      <w:txbxContent>
                        <w:p w:rsidR="00673F7E" w:rsidRDefault="00673F7E" w:rsidP="00673F7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後續追蹤與輔導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63" o:spid="_x0000_s1087" type="#_x0000_t116" style="position:absolute;left:4508;top:11134;width:1877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p/8EA&#10;AADbAAAADwAAAGRycy9kb3ducmV2LnhtbERPyWrDMBC9F/IPYgK9NXIcCMGNbNpAgimUkqSHHAdr&#10;aruxRkaSl/59dSj0+Hj7vphNJ0ZyvrWsYL1KQBBXVrdcK/i8Hp92IHxA1thZJgU/5KHIFw97zLSd&#10;+EzjJdQihrDPUEETQp9J6auGDPqV7Ykj92WdwRChq6V2OMVw08k0SbbSYMuxocGeDg1V98tgFBwo&#10;1a+b5PTe3xwO0/f97VZ+oFKPy/nlGUSgOfyL/9ylVrCN6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jqf/BAAAA2wAAAA8AAAAAAAAAAAAAAAAAmAIAAGRycy9kb3du&#10;cmV2LnhtbFBLBQYAAAAABAAEAPUAAACGAwAAAAA=&#10;" fillcolor="#ddd">
                    <v:textbox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spacing w:beforeLines="20" w:before="72" w:line="160" w:lineRule="atLeast"/>
                            <w:jc w:val="center"/>
                            <w:textAlignment w:val="center"/>
                            <w:rPr>
                              <w:rFonts w:hint="eastAsia"/>
                            </w:rPr>
                          </w:pPr>
                          <w:r w:rsidRPr="00063218">
                            <w:rPr>
                              <w:rFonts w:hint="eastAsia"/>
                              <w:sz w:val="20"/>
                              <w:szCs w:val="20"/>
                            </w:rPr>
                            <w:t>學生康復返校上課</w:t>
                          </w:r>
                        </w:p>
                      </w:txbxContent>
                    </v:textbox>
                  </v:shape>
                  <v:line id="Line 64" o:spid="_x0000_s1088" style="position:absolute;visibility:visible;mso-wrap-style:square" from="4050,10554" to="4652,10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GXMsQAAADbAAAADwAAAGRycy9kb3ducmV2LnhtbESPQWsCMRSE74L/IbxCb5q1B6tbo9RC&#10;wbZ62NWCx8fmmSxuXpZNqtt/3xQEj8PMfMMsVr1rxIW6UHtWMBlnIIgrr2s2Cg7799EMRIjIGhvP&#10;pOCXAqyWw8ECc+2vXNCljEYkCIccFdgY21zKUFlyGMa+JU7eyXcOY5KdkbrDa4K7Rj5l2VQ6rDkt&#10;WGzpzVJ1Ln+cgq/nTfNt+FhuP05h7eefhdwZq9TjQ//6AiJSH+/hW3ujFUwn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ZcyxAAAANsAAAAPAAAAAAAAAAAA&#10;AAAAAKECAABkcnMvZG93bnJldi54bWxQSwUGAAAAAAQABAD5AAAAkgMAAAAA&#10;">
                    <v:stroke dashstyle="1 1"/>
                  </v:line>
                  <v:rect id="Rectangle 65" o:spid="_x0000_s1089" style="position:absolute;left:1536;top:9963;width:2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R6MQA&#10;AADbAAAADwAAAGRycy9kb3ducmV2LnhtbESPQWvCQBSE7wX/w/KE3upGKUFSV1GxEk/FaO+P7GuS&#10;mn2bZldN/PVdQfA4zMw3zGzRmVpcqHWVZQXjUQSCOLe64kLB8fD5NgXhPLLG2jIp6MnBYj54mWGi&#10;7ZX3dMl8IQKEXYIKSu+bREqXl2TQjWxDHLwf2xr0QbaF1C1eA9zUchJFsTRYcVgosaF1SfkpOxsF&#10;zXeab27H995s4u3f1+9ulaX9SqnXYbf8AOGp88/wo51qBfEE7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UejEAAAA2wAAAA8AAAAAAAAAAAAAAAAAmAIAAGRycy9k&#10;b3ducmV2LnhtbFBLBQYAAAAABAAEAPUAAACJAwAAAAA=&#10;">
                    <v:stroke dashstyle="1 1"/>
                    <v:textbox inset=",,.5mm">
                      <w:txbxContent>
                        <w:p w:rsidR="00673F7E" w:rsidRPr="004C3C0F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1.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傷病恢復情形探查關懷</w:t>
                          </w:r>
                        </w:p>
                        <w:p w:rsidR="00673F7E" w:rsidRPr="004C3C0F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2.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協助恢復期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間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醫療或復原注意事項</w:t>
                          </w:r>
                        </w:p>
                        <w:p w:rsidR="00673F7E" w:rsidRPr="004C3C0F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3.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辦理學生平安保險</w:t>
                          </w:r>
                        </w:p>
                        <w:p w:rsidR="00673F7E" w:rsidRPr="004C3C0F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4.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完成相關單位之通報</w:t>
                          </w:r>
                        </w:p>
                        <w:p w:rsidR="00673F7E" w:rsidRPr="004C3C0F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5.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相關記錄建檔管理</w:t>
                          </w:r>
                        </w:p>
                        <w:p w:rsidR="00673F7E" w:rsidRPr="00063218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6.</w:t>
                          </w:r>
                          <w:r w:rsidRPr="004C3C0F">
                            <w:rPr>
                              <w:rFonts w:hint="eastAsia"/>
                              <w:sz w:val="16"/>
                              <w:szCs w:val="16"/>
                            </w:rPr>
                            <w:t>辦理其他未盡事宜</w:t>
                          </w:r>
                        </w:p>
                      </w:txbxContent>
                    </v:textbox>
                  </v:rect>
                  <v:line id="Line 66" o:spid="_x0000_s1090" style="position:absolute;visibility:visible;mso-wrap-style:square" from="6233,9654" to="8067,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+s3s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6zexAAAANsAAAAPAAAAAAAAAAAA&#10;AAAAAKECAABkcnMvZG93bnJldi54bWxQSwUGAAAAAAQABAD5AAAAkgMAAAAA&#10;">
                    <v:stroke dashstyle="1 1"/>
                  </v:line>
                  <v:rect id="Rectangle 67" o:spid="_x0000_s1091" style="position:absolute;left:7491;top:10022;width:1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YFcEA&#10;AADbAAAADwAAAGRycy9kb3ducmV2LnhtbESPwWrDMBBE74X8g9hAb42cUkxxooQkUAj0ZLeX3BZr&#10;YxlLK2EpsfP3VaHQ4zAzb5jtfnZW3GmMvWcF61UBgrj1uudOwffXx8s7iJiQNVrPpOBBEfa7xdMW&#10;K+0nrunepE5kCMcKFZiUQiVlbA05jCsfiLN39aPDlOXYST3ilOHOyteiKKXDnvOCwUAnQ+3Q3JwC&#10;N5U1m0ZfulB/DgMfbdB2rdTzcj5sQCSa03/4r33WCso3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AWBXBAAAA2wAAAA8AAAAAAAAAAAAAAAAAmAIAAGRycy9kb3du&#10;cmV2LnhtbFBLBQYAAAAABAAEAPUAAACGAwAAAAA=&#10;">
                    <v:stroke dashstyle="1 1"/>
                    <v:textbox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025E67">
                            <w:rPr>
                              <w:rFonts w:hint="eastAsia"/>
                              <w:sz w:val="16"/>
                              <w:szCs w:val="16"/>
                            </w:rPr>
                            <w:t>依緊急傷病處理表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進行記錄：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傷病概述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初級評估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送醫方式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4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護理記錄</w:t>
                          </w:r>
                        </w:p>
                        <w:p w:rsidR="00673F7E" w:rsidRPr="00947C39" w:rsidRDefault="00673F7E" w:rsidP="00673F7E">
                          <w:pPr>
                            <w:adjustRightInd w:val="0"/>
                            <w:snapToGrid w:val="0"/>
                            <w:rPr>
                              <w:rFonts w:hint="eastAsia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5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記錄核章</w:t>
                          </w:r>
                        </w:p>
                      </w:txbxContent>
                    </v:textbox>
                  </v:rect>
                  <v:rect id="Rectangle 68" o:spid="_x0000_s1092" style="position:absolute;left:7806;top:2342;width:988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9jsEA&#10;AADbAAAADwAAAGRycy9kb3ducmV2LnhtbESPwWrDMBBE74X8g9hAb42cQk1xooQkUAj0ZLeX3BZr&#10;YxlLK2EpsfP3VaHQ4zAzb5jtfnZW3GmMvWcF61UBgrj1uudOwffXx8s7iJiQNVrPpOBBEfa7xdMW&#10;K+0nrunepE5kCMcKFZiUQiVlbA05jCsfiLN39aPDlOXYST3ilOHOyteiKKXDnvOCwUAnQ+3Q3JwC&#10;N5U1m0ZfulB/DgMfbdB2rdTzcj5sQCSa03/4r33WCso3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/Y7BAAAA2wAAAA8AAAAAAAAAAAAAAAAAmAIAAGRycy9kb3du&#10;cmV2LnhtbFBLBQYAAAAABAAEAPUAAACGAwAAAAA=&#10;">
                    <v:stroke dashstyle="1 1"/>
                    <v:textbox>
                      <w:txbxContent>
                        <w:p w:rsidR="00673F7E" w:rsidRDefault="00673F7E" w:rsidP="00673F7E">
                          <w:pPr>
                            <w:adjustRightInd w:val="0"/>
                            <w:snapToGrid w:val="0"/>
                            <w:ind w:left="160" w:hangingChars="100" w:hanging="160"/>
                            <w:jc w:val="both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啟動危機處理小組</w:t>
                          </w:r>
                        </w:p>
                        <w:p w:rsidR="00673F7E" w:rsidRDefault="00673F7E" w:rsidP="00673F7E">
                          <w:pPr>
                            <w:adjustRightInd w:val="0"/>
                            <w:snapToGrid w:val="0"/>
                            <w:ind w:left="160" w:hangingChars="100" w:hanging="160"/>
                            <w:jc w:val="both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通知相關師長及家長</w:t>
                          </w:r>
                        </w:p>
                        <w:p w:rsidR="00673F7E" w:rsidRPr="004C3C0F" w:rsidRDefault="00673F7E" w:rsidP="00673F7E">
                          <w:pPr>
                            <w:adjustRightInd w:val="0"/>
                            <w:snapToGrid w:val="0"/>
                            <w:ind w:left="160" w:hangingChars="100" w:hanging="160"/>
                            <w:jc w:val="both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指派護送人員及職務代理人</w:t>
                          </w:r>
                        </w:p>
                      </w:txbxContent>
                    </v:textbox>
                  </v:rect>
                  <v:line id="Line 69" o:spid="_x0000_s1093" style="position:absolute;visibility:visible;mso-wrap-style:square" from="5449,9062" to="5451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<v:stroke endarrow="block"/>
                  </v:line>
                  <v:line id="Line 70" o:spid="_x0000_s1094" style="position:absolute;visibility:visible;mso-wrap-style:square" from="5529,2123" to="5532,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  <v:stroke endarrow="block"/>
                  </v:line>
                  <v:line id="Line 71" o:spid="_x0000_s1095" style="position:absolute;visibility:visible;mso-wrap-style:square" from="5449,10761" to="5451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  <v:stroke endarrow="block"/>
                  </v:line>
                  <v:line id="Line 72" o:spid="_x0000_s1096" style="position:absolute;visibility:visible;mso-wrap-style:square" from="5449,9914" to="5451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  <v:stroke endarrow="block"/>
                  </v:line>
                  <v:line id="Line 73" o:spid="_x0000_s1097" style="position:absolute;visibility:visible;mso-wrap-style:square" from="8063,9651" to="8065,1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kdMEAAADb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pff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xKR0wQAAANsAAAAPAAAAAAAAAAAAAAAA&#10;AKECAABkcnMvZG93bnJldi54bWxQSwUGAAAAAAQABAD5AAAAjwMAAAAA&#10;">
                    <v:stroke dashstyle="1 1"/>
                  </v:line>
                  <v:line id="Line 74" o:spid="_x0000_s1098" style="position:absolute;visibility:visible;mso-wrap-style:square" from="8289,3942" to="8290,4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B78QAAADbAAAADwAAAGRycy9kb3ducmV2LnhtbESPQWsCMRSE7wX/Q3gFbzWrB223RqmC&#10;YGt7cLXg8bF5Joubl2UTdf33Rij0OMzMN8x03rlaXKgNlWcFw0EGgrj0umKjYL9bvbyCCBFZY+2Z&#10;FNwowHzWe5pirv2Vt3QpohEJwiFHBTbGJpcylJYchoFviJN39K3DmGRrpG7xmuCulqMsG0uHFacF&#10;iw0tLZWn4uwUbCbr+tfwofj+PIaFf/vayh9jleo/dx/vICJ18T/8115rBZMhPL6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AHvxAAAANsAAAAPAAAAAAAAAAAA&#10;AAAAAKECAABkcnMvZG93bnJldi54bWxQSwUGAAAAAAQABAD5AAAAkgMAAAAA&#10;">
                    <v:stroke dashstyle="1 1"/>
                  </v:line>
                </v:group>
                <w10:anchorlock/>
              </v:group>
            </w:pict>
          </mc:Fallback>
        </mc:AlternateContent>
      </w: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0F1522" w:rsidRDefault="000F1522" w:rsidP="000F152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</w:t>
      </w:r>
    </w:p>
    <w:p w:rsidR="000F1522" w:rsidRDefault="000F1522" w:rsidP="000F1522">
      <w:pPr>
        <w:rPr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673F7E">
        <w:rPr>
          <w:rFonts w:ascii="標楷體" w:eastAsia="標楷體" w:hAnsi="標楷體" w:hint="eastAsia"/>
          <w:sz w:val="32"/>
          <w:szCs w:val="32"/>
        </w:rPr>
        <w:t>校園緊急傷病處理流程圖</w:t>
      </w:r>
      <w:r>
        <w:rPr>
          <w:rFonts w:ascii="標楷體" w:eastAsia="標楷體" w:hAnsi="標楷體" w:hint="eastAsia"/>
          <w:sz w:val="32"/>
          <w:szCs w:val="32"/>
        </w:rPr>
        <w:t xml:space="preserve">-- </w:t>
      </w:r>
      <w:r>
        <w:rPr>
          <w:rFonts w:hint="eastAsia"/>
          <w:b/>
          <w:bCs/>
          <w:sz w:val="28"/>
          <w:szCs w:val="28"/>
        </w:rPr>
        <w:t>無校護版</w:t>
      </w: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0F1522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78120" cy="7625989"/>
                <wp:effectExtent l="0" t="0" r="36830" b="0"/>
                <wp:docPr id="136" name="畫布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79049" y="21717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350507" y="4043363"/>
                            <a:ext cx="114361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73410" y="2801779"/>
                            <a:ext cx="228576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170381" y="191453"/>
                            <a:ext cx="1486112" cy="342900"/>
                          </a:xfrm>
                          <a:prstGeom prst="flowChartPreparation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505A4A" w:rsidRDefault="000F1522" w:rsidP="000F152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5A4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緊急傷病事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14306" y="359331"/>
                            <a:ext cx="1267760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94310"/>
                            <a:ext cx="91357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1B561C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B56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目擊者通報師</w:t>
                              </w:r>
                            </w:p>
                            <w:p w:rsidR="000F1522" w:rsidRPr="001B561C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B561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長或健康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029438" y="800100"/>
                            <a:ext cx="1793558" cy="571500"/>
                          </a:xfrm>
                          <a:prstGeom prst="flowChartDecision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 w:rsidRPr="00DD33B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況是否嚴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927677" y="13716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979049" y="1600200"/>
                            <a:ext cx="1943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979049" y="1600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922314" y="1600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83969" y="1828800"/>
                            <a:ext cx="798922" cy="3429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初步</w:t>
                              </w:r>
                              <w:r w:rsidRPr="000F0CB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照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14306" y="2016681"/>
                            <a:ext cx="655058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912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護理照顧處置</w:t>
                              </w:r>
                            </w:p>
                            <w:p w:rsidR="000F1522" w:rsidRPr="00EB3378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簡易傷病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3429377" y="1828800"/>
                            <a:ext cx="1029690" cy="457200"/>
                          </a:xfrm>
                          <a:prstGeom prst="flowChartPredefined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1FE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啟動危機處理機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922314" y="2286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79814" y="1371600"/>
                            <a:ext cx="235149" cy="19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spacing w:line="22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1FE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207625" y="1371600"/>
                            <a:ext cx="240991" cy="15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470751" y="2057400"/>
                            <a:ext cx="475410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085921" y="2514600"/>
                            <a:ext cx="1794289" cy="571500"/>
                          </a:xfrm>
                          <a:prstGeom prst="flowChartDecision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況是否好轉</w:t>
                              </w:r>
                            </w:p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察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029916" y="2514600"/>
                            <a:ext cx="1794289" cy="571500"/>
                          </a:xfrm>
                          <a:prstGeom prst="flowChartDecision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生命是否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979049" y="3086100"/>
                            <a:ext cx="730" cy="1350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922314" y="3086100"/>
                            <a:ext cx="730" cy="1578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350507" y="3237548"/>
                            <a:ext cx="114361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350507" y="3237548"/>
                            <a:ext cx="73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494120" y="3237548"/>
                            <a:ext cx="73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379467" y="3006804"/>
                            <a:ext cx="228576" cy="193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1FE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350507" y="3006804"/>
                            <a:ext cx="205208" cy="15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2849538" y="3429000"/>
                            <a:ext cx="1028959" cy="4572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緊急急救照護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避免情況惡化</w:t>
                              </w:r>
                            </w:p>
                            <w:p w:rsidR="000F1522" w:rsidRDefault="000F1522" w:rsidP="000F15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0000" tIns="45720" rIns="90000" bIns="45720" anchor="t" anchorCtr="0" upright="1">
                          <a:noAutofit/>
                        </wps:bodyPr>
                      </wps:wsp>
                      <wps:wsp>
                        <wps:cNvPr id="102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3966130" y="3429000"/>
                            <a:ext cx="1028959" cy="4572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實施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PR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維持生命跡象</w:t>
                              </w:r>
                            </w:p>
                            <w:p w:rsidR="000F1522" w:rsidRDefault="000F1522" w:rsidP="000F15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0000" tIns="45720" rIns="90000" bIns="45720" anchor="t" anchorCtr="0" upright="1">
                          <a:noAutofit/>
                        </wps:bodyPr>
                      </wps:wsp>
                      <wps:wsp>
                        <wps:cNvPr id="10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350507" y="3886200"/>
                            <a:ext cx="730" cy="1578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494120" y="3886200"/>
                            <a:ext cx="730" cy="1578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922314" y="4043363"/>
                            <a:ext cx="1461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50089" y="2556748"/>
                            <a:ext cx="113923" cy="159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73410" y="2801779"/>
                            <a:ext cx="730" cy="16380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3508977" y="4229100"/>
                            <a:ext cx="799652" cy="4572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通知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19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求援助</w:t>
                              </w:r>
                            </w:p>
                            <w:p w:rsidR="000F1522" w:rsidRDefault="000F1522" w:rsidP="000F15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0000" tIns="45720" rIns="90000" bIns="45720" anchor="t" anchorCtr="0" upright="1">
                          <a:noAutofit/>
                        </wps:bodyPr>
                      </wps:wsp>
                      <wps:wsp>
                        <wps:cNvPr id="10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922314" y="46863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3508977" y="4914900"/>
                            <a:ext cx="800383" cy="3429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送醫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432802" y="4441984"/>
                            <a:ext cx="1081539" cy="4572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通知家長帶回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照護或送醫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188" y="3628311"/>
                            <a:ext cx="151167" cy="15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3C1FE6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492936" y="4441984"/>
                            <a:ext cx="799652" cy="4572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返回教室繼續上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307925" y="4669155"/>
                            <a:ext cx="115384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922314" y="52578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79049" y="4899184"/>
                            <a:ext cx="730" cy="590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71950" y="4899184"/>
                            <a:ext cx="1461" cy="590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71950" y="5486400"/>
                            <a:ext cx="3050364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57105" y="4669155"/>
                            <a:ext cx="15116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35197" y="4669155"/>
                            <a:ext cx="730" cy="932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5600700"/>
                            <a:ext cx="91357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EB3378" w:rsidRDefault="000F1522" w:rsidP="000F152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告知師長及家長相關照護事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2285765" y="5750004"/>
                            <a:ext cx="1143613" cy="3429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記錄處理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285765" y="6357938"/>
                            <a:ext cx="1143613" cy="342900"/>
                          </a:xfrm>
                          <a:prstGeom prst="flowChartProcess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後續追蹤與輔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170381" y="6966585"/>
                            <a:ext cx="1370729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spacing w:beforeLines="20" w:before="72" w:line="160" w:lineRule="atLeast"/>
                                <w:jc w:val="center"/>
                                <w:textAlignment w:val="center"/>
                              </w:pPr>
                              <w:r w:rsidRPr="0006321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康復返校上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835914" y="6552248"/>
                            <a:ext cx="439626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6130052"/>
                            <a:ext cx="182861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Pr="004C3C0F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.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傷病恢復情形探查關懷</w:t>
                              </w:r>
                            </w:p>
                            <w:p w:rsidR="000F1522" w:rsidRPr="004C3C0F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.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協助恢復期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間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醫療或復原注意事項</w:t>
                              </w:r>
                            </w:p>
                            <w:p w:rsidR="000F1522" w:rsidRPr="004C3C0F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理學生平安保險</w:t>
                              </w:r>
                            </w:p>
                            <w:p w:rsidR="000F1522" w:rsidRPr="004C3C0F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.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完成相關單位之通報</w:t>
                              </w:r>
                            </w:p>
                            <w:p w:rsidR="000F1522" w:rsidRPr="004C3C0F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.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關記錄建檔管理</w:t>
                              </w:r>
                            </w:p>
                            <w:p w:rsidR="000F1522" w:rsidRPr="00063218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.</w:t>
                              </w:r>
                              <w:r w:rsidRPr="004C3C0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理其他未盡事宜</w:t>
                              </w: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12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430108" y="5909310"/>
                            <a:ext cx="1339327" cy="2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348795" y="6172200"/>
                            <a:ext cx="949359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5E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緊急傷病處理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進行記錄：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傷病概述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初級評估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送醫方式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護理記錄</w:t>
                              </w:r>
                            </w:p>
                            <w:p w:rsidR="000F1522" w:rsidRPr="00947C39" w:rsidRDefault="000F1522" w:rsidP="000F1522">
                              <w:pPr>
                                <w:adjustRightInd w:val="0"/>
                                <w:snapToGrid w:val="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記錄核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78832" y="685800"/>
                            <a:ext cx="721513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ind w:left="160" w:hangingChars="100" w:hanging="16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啟動危機處理小組</w:t>
                              </w:r>
                            </w:p>
                            <w:p w:rsidR="000F1522" w:rsidRDefault="000F1522" w:rsidP="000F1522">
                              <w:pPr>
                                <w:adjustRightInd w:val="0"/>
                                <w:snapToGrid w:val="0"/>
                                <w:ind w:left="160" w:hangingChars="100" w:hanging="16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通知相關師長及家長</w:t>
                              </w:r>
                            </w:p>
                            <w:p w:rsidR="000F1522" w:rsidRPr="004C3C0F" w:rsidRDefault="000F1522" w:rsidP="000F1522">
                              <w:pPr>
                                <w:adjustRightInd w:val="0"/>
                                <w:snapToGrid w:val="0"/>
                                <w:ind w:left="160" w:hangingChars="100" w:hanging="16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指派護送人員及職務代理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857571" y="5486400"/>
                            <a:ext cx="1461" cy="266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915993" y="529352"/>
                            <a:ext cx="2191" cy="266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857571" y="6700123"/>
                            <a:ext cx="1461" cy="266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857571" y="6095048"/>
                            <a:ext cx="1461" cy="267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766513" y="5907167"/>
                            <a:ext cx="1461" cy="267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931555" y="1828800"/>
                            <a:ext cx="730" cy="230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6" o:spid="_x0000_s1099" editas="canvas" style="width:415.6pt;height:600.45pt;mso-position-horizontal-relative:char;mso-position-vertical-relative:line" coordsize="52781,7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">
                <v:shape id="_x0000_s1100" type="#_x0000_t75" style="position:absolute;width:52781;height:76257;visibility:visible;mso-wrap-style:square">
                  <v:fill o:detectmouseclick="t"/>
                  <v:path o:connecttype="none"/>
                </v:shape>
                <v:line id="Line 77" o:spid="_x0000_s1101" style="position:absolute;visibility:visible;mso-wrap-style:square" from="19790,21717" to="1979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78" o:spid="_x0000_s1102" style="position:absolute;visibility:visible;mso-wrap-style:square" from="33505,40433" to="44941,4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79" o:spid="_x0000_s1103" style="position:absolute;visibility:visible;mso-wrap-style:square" from="8734,28017" to="11019,2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shape id="AutoShape 80" o:spid="_x0000_s1104" type="#_x0000_t117" style="position:absolute;left:21703;top:1914;width:14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6F8UA&#10;AADbAAAADwAAAGRycy9kb3ducmV2LnhtbESPQWvCQBSE70L/w/IKvemmHtRGVylCaSGlog2eH9ln&#10;Njb7NmZXE/vrXaHQ4zDzzTCLVW9rcaHWV44VPI8SEMSF0xWXCvLvt+EMhA/IGmvHpOBKHlbLh8EC&#10;U+063tJlF0oRS9inqMCE0KRS+sKQRT9yDXH0Dq61GKJsS6lb7GK5reU4SSbSYsVxwWBDa0PFz+5s&#10;FUz3n1/vL8Zn52xbn9b55uiz7lepp8f+dQ4iUB/+w3/0h47cB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zoXxQAAANsAAAAPAAAAAAAAAAAAAAAAAJgCAABkcnMv&#10;ZG93bnJldi54bWxQSwUGAAAAAAQABAD1AAAAigMAAAAA&#10;" fillcolor="#ddd">
                  <v:textbox>
                    <w:txbxContent>
                      <w:p w:rsidR="000F1522" w:rsidRPr="00505A4A" w:rsidRDefault="000F1522" w:rsidP="000F1522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505A4A">
                          <w:rPr>
                            <w:rFonts w:hint="eastAsia"/>
                            <w:sz w:val="20"/>
                            <w:szCs w:val="20"/>
                          </w:rPr>
                          <w:t>緊急傷病事故</w:t>
                        </w:r>
                      </w:p>
                    </w:txbxContent>
                  </v:textbox>
                </v:shape>
                <v:line id="Line 81" o:spid="_x0000_s1105" style="position:absolute;visibility:visible;mso-wrap-style:square" from="9143,3593" to="2182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08AMQAAADbAAAADwAAAGRycy9kb3ducmV2LnhtbESPQWsCMRSE74X+h/AK3mq2Pbh1NYot&#10;CLbWg6uCx8fmmSxuXpZN1O2/b4RCj8PMfMNM571rxJW6UHtW8DLMQBBXXtdsFOx3y+c3ECEia2w8&#10;k4IfCjCfPT5MsdD+xlu6ltGIBOFQoAIbY1tIGSpLDsPQt8TJO/nOYUyyM1J3eEtw18jXLBtJhzWn&#10;BYstfViqzuXFKVjnq+Zg+Fh+f57Cux9/beXGWKUGT/1iAiJSH//Df+2VVpDncP+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TwAxAAAANsAAAAPAAAAAAAAAAAA&#10;AAAAAKECAABkcnMvZG93bnJldi54bWxQSwUGAAAAAAQABAD5AAAAkgMAAAAA&#10;">
                  <v:stroke dashstyle="1 1"/>
                </v:line>
                <v:rect id="Rectangle 82" o:spid="_x0000_s1106" style="position:absolute;top:1943;width:91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Ezb4A&#10;AADbAAAADwAAAGRycy9kb3ducmV2LnhtbERPz2vCMBS+D/wfwhO8zVQPbnRGUUEQPLXbZbdH82xK&#10;k5fQRNv998tB8Pjx/d7uJ2fFg4bYeVawWhYgiBuvO24V/Hyf3z9BxISs0XomBX8UYb+bvW2x1H7k&#10;ih51akUO4ViiApNSKKWMjSGHcekDceZufnCYMhxaqQccc7izcl0UG+mw49xgMNDJUNPXd6fAjZuK&#10;Ta1/21Bd+56PNmi7Umoxnw5fIBJN6SV+ui9awUcem7/kHyB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UxM2+AAAA2wAAAA8AAAAAAAAAAAAAAAAAmAIAAGRycy9kb3ducmV2&#10;LnhtbFBLBQYAAAAABAAEAPUAAACDAwAAAAA=&#10;">
                  <v:stroke dashstyle="1 1"/>
                  <v:textbox>
                    <w:txbxContent>
                      <w:p w:rsidR="000F1522" w:rsidRPr="001B561C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1B561C">
                          <w:rPr>
                            <w:rFonts w:hint="eastAsia"/>
                            <w:sz w:val="16"/>
                            <w:szCs w:val="16"/>
                          </w:rPr>
                          <w:t>目擊者通報師</w:t>
                        </w:r>
                      </w:p>
                      <w:p w:rsidR="000F1522" w:rsidRPr="001B561C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1B561C">
                          <w:rPr>
                            <w:rFonts w:hint="eastAsia"/>
                            <w:sz w:val="16"/>
                            <w:szCs w:val="16"/>
                          </w:rPr>
                          <w:t>長或健康中心</w:t>
                        </w:r>
                      </w:p>
                    </w:txbxContent>
                  </v:textbox>
                </v:rect>
                <v:shape id="AutoShape 83" o:spid="_x0000_s1107" type="#_x0000_t110" style="position:absolute;left:20294;top:8001;width:1793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MXcMA&#10;AADbAAAADwAAAGRycy9kb3ducmV2LnhtbESPQWvCQBSE7wX/w/IEb3WjB1ujq4gi2luruXh7ZJ9J&#10;MPs2ZJ8a++u7BcHjMDPfMPNl52p1ozZUng2Mhgko4tzbigsD2XH7/gkqCLLF2jMZeFCA5aL3NsfU&#10;+jv/0O0ghYoQDikaKEWaVOuQl+QwDH1DHL2zbx1KlG2hbYv3CHe1HifJRDusOC6U2NC6pPxyuDoD&#10;xWRTS7Xdfa359yTfR5tlo+vFmEG/W81ACXXyCj/be2vgYwr/X+IP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4MXcMAAADbAAAADwAAAAAAAAAAAAAAAACYAgAAZHJzL2Rv&#10;d25yZXYueG1sUEsFBgAAAAAEAAQA9QAAAIgDAAAAAA==&#10;" fillcolor="#ddd">
                  <v:textbox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D33B9">
                          <w:rPr>
                            <w:rFonts w:hint="eastAsia"/>
                            <w:sz w:val="20"/>
                            <w:szCs w:val="20"/>
                          </w:rPr>
                          <w:t>情況是否嚴重</w:t>
                        </w:r>
                      </w:p>
                    </w:txbxContent>
                  </v:textbox>
                </v:shape>
                <v:line id="Line 84" o:spid="_x0000_s1108" style="position:absolute;visibility:visible;mso-wrap-style:square" from="29276,13716" to="292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85" o:spid="_x0000_s1109" style="position:absolute;visibility:visible;mso-wrap-style:square" from="19790,16002" to="3922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86" o:spid="_x0000_s1110" style="position:absolute;visibility:visible;mso-wrap-style:square" from="19790,16002" to="1979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87" o:spid="_x0000_s1111" style="position:absolute;visibility:visible;mso-wrap-style:square" from="39223,16002" to="3922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rect id="Rectangle 88" o:spid="_x0000_s1112" style="position:absolute;left:15839;top:18288;width:79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qccQA&#10;AADbAAAADwAAAGRycy9kb3ducmV2LnhtbESPQWsCMRSE74L/ITzBi9SsIlZWo4ilIA0Ktb14e2ye&#10;u4ubl3WT6vrvjSD0OMzMN8xi1dpKXKnxpWMFo2ECgjhzpuRcwe/P59sMhA/IBivHpOBOHlbLbmeB&#10;qXE3/qbrIeQiQtinqKAIoU6l9FlBFv3Q1cTRO7nGYoiyyaVp8BbhtpLjJJlKiyXHhQJr2hSUnQ9/&#10;VoGuy4HWu4+B2+mv7eX9vpf6uFeq32vXcxCB2vAffrW3RsFsA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KqnHEAAAA2wAAAA8AAAAAAAAAAAAAAAAAmAIAAGRycy9k&#10;b3ducmV2LnhtbFBLBQYAAAAABAAEAPUAAACJAwAAAAA=&#10;" fillcolor="#ddd">
                  <v:textbox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初步</w:t>
                        </w:r>
                        <w:r w:rsidRPr="000F0CB7">
                          <w:rPr>
                            <w:rFonts w:hint="eastAsia"/>
                            <w:sz w:val="20"/>
                            <w:szCs w:val="20"/>
                          </w:rPr>
                          <w:t>照護</w:t>
                        </w:r>
                      </w:p>
                    </w:txbxContent>
                  </v:textbox>
                </v:rect>
                <v:line id="Line 89" o:spid="_x0000_s1113" style="position:absolute;visibility:visible;mso-wrap-style:square" from="9143,20166" to="15693,2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3y8QAAADbAAAADwAAAGRycy9kb3ducmV2LnhtbESPQWsCMRSE70L/Q3gFb5qtYLVbo1RB&#10;UGsPblvo8bF5Jks3L8sm6vbfm4LgcZiZb5jZonO1OFMbKs8KnoYZCOLS64qNgq/P9WAKIkRkjbVn&#10;UvBHARbzh94Mc+0vfKBzEY1IEA45KrAxNrmUobTkMAx9Q5y8o28dxiRbI3WLlwR3tRxl2bN0WHFa&#10;sNjQylL5W5ycgvfJpv42/FPst8ew9C+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nfLxAAAANsAAAAPAAAAAAAAAAAA&#10;AAAAAKECAABkcnMvZG93bnJldi54bWxQSwUGAAAAAAQABAD5AAAAkgMAAAAA&#10;">
                  <v:stroke dashstyle="1 1"/>
                </v:line>
                <v:rect id="Rectangle 90" o:spid="_x0000_s1114" style="position:absolute;top:18288;width:91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FA8EA&#10;AADbAAAADwAAAGRycy9kb3ducmV2LnhtbESPwWrDMBBE74H+g9hCb4mcHkxwooQmUCj0ZCeX3BZr&#10;axlLK2Gpsfv3VSCQ4zAzb5jdYXZW3GiMvWcF61UBgrj1uudOweX8udyAiAlZo/VMCv4owmH/sthh&#10;pf3ENd2a1IkM4VihApNSqKSMrSGHceUDcfZ+/OgwZTl2Uo84Zbiz8r0oSumw57xgMNDJUDs0v06B&#10;m8qaTaOvXai/h4GPNmi7Vurtdf7Ygkg0p2f40f7SCjYl3L/kH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ShQPBAAAA2wAAAA8AAAAAAAAAAAAAAAAAmAIAAGRycy9kb3du&#10;cmV2LnhtbFBLBQYAAAAABAAEAPUAAACGAwAAAAA=&#10;">
                  <v:stroke dashstyle="1 1"/>
                  <v:textbox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EB3378">
                          <w:rPr>
                            <w:rFonts w:hint="eastAsia"/>
                            <w:sz w:val="16"/>
                            <w:szCs w:val="16"/>
                          </w:rPr>
                          <w:t>護理照顧處置</w:t>
                        </w:r>
                      </w:p>
                      <w:p w:rsidR="000F1522" w:rsidRPr="00EB3378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簡易傷病處理</w:t>
                        </w:r>
                      </w:p>
                    </w:txbxContent>
                  </v:textbox>
                </v:rect>
                <v:shape id="AutoShape 91" o:spid="_x0000_s1115" type="#_x0000_t112" style="position:absolute;left:34293;top:18288;width:1029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hMcUA&#10;AADbAAAADwAAAGRycy9kb3ducmV2LnhtbESPQWsCMRSE70L/Q3iF3jTbHqquRqlFob0oq63o7bF5&#10;TbZuXpZN1PXfN4VCj8PMfMNM552rxYXaUHlW8DjIQBCXXldsFHzsVv0RiBCRNdaeScGNAsxnd70p&#10;5tpfuaDLNhqRIBxyVGBjbHIpQ2nJYRj4hjh5X751GJNsjdQtXhPc1fIpy56lw4rTgsWGXi2Vp+3Z&#10;KVgW9vt9sV+b49B8Hs5+YzdjLpR6uO9eJiAidfE//Nd+0wpGQ/j9k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KExxQAAANsAAAAPAAAAAAAAAAAAAAAAAJgCAABkcnMv&#10;ZG93bnJldi54bWxQSwUGAAAAAAQABAD1AAAAigMAAAAA&#10;" fillcolor="#ddd">
                  <v:textbox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3C1FE6">
                          <w:rPr>
                            <w:rFonts w:hint="eastAsia"/>
                            <w:sz w:val="20"/>
                            <w:szCs w:val="20"/>
                          </w:rPr>
                          <w:t>啟動危機處理機制</w:t>
                        </w:r>
                      </w:p>
                    </w:txbxContent>
                  </v:textbox>
                </v:shape>
                <v:line id="Line 92" o:spid="_x0000_s1116" style="position:absolute;visibility:visible;mso-wrap-style:square" from="39223,22860" to="3922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shape id="Text Box 93" o:spid="_x0000_s1117" type="#_x0000_t202" style="position:absolute;left:35798;top:13716;width:235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MXMQA&#10;AADbAAAADwAAAGRycy9kb3ducmV2LnhtbESPX2sCMRDE3wt+h7CCbzVRRO3VKCIIotDiP+jj9rLe&#10;HV42xyV657dvCoKPw+z8Zme2aG0p7lT7wrGGQV+BIE6dKTjTcDqu36cgfEA2WDomDQ/ysJh33maY&#10;GNfwnu6HkIkIYZ+ghjyEKpHSpzlZ9H1XEUfv4mqLIco6k6bGJsJtKYdKjaXFgmNDjhWtckqvh5uN&#10;b9hlg1/p7278XSn1sz3vRuV5onWv2y4/QQRqw+v4md4YDdMP+N8SA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zFzEAAAA2wAAAA8AAAAAAAAAAAAAAAAAmAIAAGRycy9k&#10;b3ducmV2LnhtbFBLBQYAAAAABAAEAPUAAACJAwAAAAA=&#10;" strokecolor="white">
                  <v:textbox inset="0,0,0,0"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spacing w:line="220" w:lineRule="atLeas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3C1FE6">
                          <w:rPr>
                            <w:rFonts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Text Box 94" o:spid="_x0000_s1118" type="#_x0000_t202" style="position:absolute;left:22076;top:13716;width:2410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zHMUA&#10;AADbAAAADwAAAGRycy9kb3ducmV2LnhtbESPTWvCQBCG74X+h2UEb3VXKbamriIFoShY6gd4nGan&#10;SWh2NmRXE/+9cyj0OLzzPvPMfNn7Wl2pjVVgC+ORAUWcB1dxYeF4WD+9gooJ2WEdmCzcKMJy8fgw&#10;x8yFjr/ouk+FEgjHDC2UKTWZ1jEvyWMchYZYsp/QekwytoV2LXYC97WeGDPVHiuWCyU29F5S/ru/&#10;eNHwqw53+fd2+tkYc96cts/16cXa4aBfvYFK1Kf/5b/2h7MwE3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/McxQAAANsAAAAPAAAAAAAAAAAAAAAAAJgCAABkcnMv&#10;ZG93bnJldi54bWxQSwUGAAAAAAQABAD1AAAAigMAAAAA&#10;" strokecolor="white">
                  <v:textbox inset="0,0,0,0"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line id="Line 95" o:spid="_x0000_s1119" style="position:absolute;visibility:visible;mso-wrap-style:square" from="44707,20574" to="49461,2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nFc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F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TnFcUAAADbAAAADwAAAAAAAAAA&#10;AAAAAAChAgAAZHJzL2Rvd25yZXYueG1sUEsFBgAAAAAEAAQA+QAAAJMDAAAAAA==&#10;">
                  <v:stroke dashstyle="1 1"/>
                </v:line>
                <v:shape id="AutoShape 96" o:spid="_x0000_s1120" type="#_x0000_t110" style="position:absolute;left:10859;top:25146;width:1794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3qMMA&#10;AADbAAAADwAAAGRycy9kb3ducmV2LnhtbESPT4vCMBTE7wt+h/AEb2tqhWWtRhFxxT36B/T4aJ5t&#10;bfNSkmyt394sLOxxmJnfMItVbxrRkfOVZQWTcQKCOLe64kLB+fT1/gnCB2SNjWVS8CQPq+XgbYGZ&#10;tg8+UHcMhYgQ9hkqKENoMyl9XpJBP7YtcfRu1hkMUbpCaoePCDeNTJPkQxqsOC6U2NKmpLw+/hgF&#10;34dpep3cC+qm6y3v6st2X7tEqdGwX89BBOrDf/ivvdcKZin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e3qMMAAADbAAAADwAAAAAAAAAAAAAAAACYAgAAZHJzL2Rv&#10;d25yZXYueG1sUEsFBgAAAAAEAAQA9QAAAIgDAAAAAA==&#10;" fillcolor="#ddd">
                  <v:textbox inset="0,,0"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情況是否好轉</w:t>
                        </w:r>
                      </w:p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察</w:t>
                        </w:r>
                      </w:p>
                    </w:txbxContent>
                  </v:textbox>
                </v:shape>
                <v:shape id="AutoShape 97" o:spid="_x0000_s1121" type="#_x0000_t110" style="position:absolute;left:30299;top:25146;width:1794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dTcMA&#10;AADbAAAADwAAAGRycy9kb3ducmV2LnhtbESPQWvCQBSE7wX/w/IEb3WjBanRVUSR1luruXh7ZJ9J&#10;MPs2ZJ8a++vdguBxmJlvmPmyc7W6UhsqzwZGwwQUce5txYWB7LB9/wQVBNli7ZkM3CnActF7m2Nq&#10;/Y1/6bqXQkUIhxQNlCJNqnXIS3IYhr4hjt7Jtw4lyrbQtsVbhLtaj5Nkoh1WHBdKbGhdUn7eX5yB&#10;YrKppdp+7db8d5Sfg82y0eVszKDfrWaghDp5hZ/tb2tg+gH/X+IP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rdTcMAAADbAAAADwAAAAAAAAAAAAAAAACYAgAAZHJzL2Rv&#10;d25yZXYueG1sUEsFBgAAAAAEAAQA9QAAAIgDAAAAAA==&#10;" fillcolor="#ddd">
                  <v:textbox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命是否危險</w:t>
                        </w:r>
                      </w:p>
                    </w:txbxContent>
                  </v:textbox>
                </v:shape>
                <v:line id="Line 98" o:spid="_x0000_s1122" style="position:absolute;visibility:visible;mso-wrap-style:square" from="19790,30861" to="19797,4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99" o:spid="_x0000_s1123" style="position:absolute;visibility:visible;mso-wrap-style:square" from="39223,30861" to="39230,3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00" o:spid="_x0000_s1124" style="position:absolute;visibility:visible;mso-wrap-style:square" from="33505,32375" to="44941,3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01" o:spid="_x0000_s1125" style="position:absolute;visibility:visible;mso-wrap-style:square" from="33505,32375" to="33512,3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102" o:spid="_x0000_s1126" style="position:absolute;visibility:visible;mso-wrap-style:square" from="44941,32375" to="44948,3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shape id="Text Box 103" o:spid="_x0000_s1127" type="#_x0000_t202" style="position:absolute;left:43794;top:30068;width:2286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agcQA&#10;AADbAAAADwAAAGRycy9kb3ducmV2LnhtbESPX2sCMRDE3wt+h7CCb5ooYuvVKCIIomCpf6CP28v2&#10;7vCyOS7RO7+9EYQ+DrPzm53ZorWluFHtC8cahgMFgjh1puBMw+m47n+A8AHZYOmYNNzJw2LeeZth&#10;YlzD33Q7hExECPsENeQhVImUPs3Joh+4ijh6f662GKKsM2lqbCLclnKk1ERaLDg25FjRKqf0crja&#10;+IZdNrhPf3eTr0qpn+15Ny7P71r3uu3yE0SgNvwfv9Ibo2E6heeWC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WoHEAAAA2wAAAA8AAAAAAAAAAAAAAAAAmAIAAGRycy9k&#10;b3ducmV2LnhtbFBLBQYAAAAABAAEAPUAAACJAwAAAAA=&#10;" strokecolor="white">
                  <v:textbox inset="0,0,0,0"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3C1FE6">
                          <w:rPr>
                            <w:rFonts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Text Box 104" o:spid="_x0000_s1128" type="#_x0000_t202" style="position:absolute;left:33505;top:30068;width:2052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mg8UA&#10;AADcAAAADwAAAGRycy9kb3ducmV2LnhtbESPT2vCQBDF7wW/wzJCb3XXUqxEVxFBKAot9Q94HLNj&#10;EszOhuxq0m/fORR6m8e835s382Xva/WgNlaBLYxHBhRxHlzFhYXjYfMyBRUTssM6MFn4oQjLxeBp&#10;jpkLHX/TY58KJSEcM7RQptRkWse8JI9xFBpi2V1D6zGJbAvtWuwk3Nf61ZiJ9lixXCixoXVJ+W1/&#10;91LDrzr8zC+7yVdjzHl72r3Vp3drn4f9agYqUZ/+zX/0hxPOSH1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aaDxQAAANwAAAAPAAAAAAAAAAAAAAAAAJgCAABkcnMv&#10;ZG93bnJldi54bWxQSwUGAAAAAAQABAD1AAAAigMAAAAA&#10;" strokecolor="white">
                  <v:textbox inset="0,0,0,0"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AutoShape 105" o:spid="_x0000_s1129" type="#_x0000_t109" style="position:absolute;left:28495;top:34290;width:10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7EcAA&#10;AADcAAAADwAAAGRycy9kb3ducmV2LnhtbESPQQvCMAyF74L/oUTwpp0iItMqIopeRHRevIU1bsM1&#10;HWud899bQfCW8N778rJYtaYUDdWusKxgNIxAEKdWF5wpuCa7wQyE88gaS8uk4E0OVstuZ4Gxti8+&#10;U3PxmQgQdjEqyL2vYildmpNBN7QVcdDutjbow1pnUtf4CnBTynEUTaXBgsOFHCva5JQ+Lk+jYHzL&#10;Nnu9bc6HmbyfJlVyDNyjUv1eu56D8NT6v/mXPuhQPxrB95kwgV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r7EcAAAADcAAAADwAAAAAAAAAAAAAAAACYAgAAZHJzL2Rvd25y&#10;ZXYueG1sUEsFBgAAAAAEAAQA9QAAAIUDAAAAAA==&#10;" fillcolor="#ddd">
                  <v:textbox inset="2.5mm,,2.5mm"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緊急急救照護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避免情況惡化</w:t>
                        </w:r>
                      </w:p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AutoShape 106" o:spid="_x0000_s1130" type="#_x0000_t109" style="position:absolute;left:39661;top:34290;width:10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lZsAA&#10;AADcAAAADwAAAGRycy9kb3ducmV2LnhtbESPzQrCMBCE74LvEFbwpqlFRKpRRBS9iPhz8bY0a1ts&#10;NqWJtb69EQRvu8zMt7PzZWtK0VDtCssKRsMIBHFqdcGZgutlO5iCcB5ZY2mZFLzJwXLR7cwx0fbF&#10;J2rOPhMBwi5BBbn3VSKlS3My6Ia2Ig7a3dYGfVjrTOoaXwFuShlH0UQaLDhcyLGidU7p4/w0CuJb&#10;tt7pTXPaT+X9OK4uh8A9KNXvtasZCE+t/5t/6b0O9aMYvs+ECe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hlZsAAAADcAAAADwAAAAAAAAAAAAAAAACYAgAAZHJzL2Rvd25y&#10;ZXYueG1sUEsFBgAAAAAEAAQA9QAAAIUDAAAAAA==&#10;" fillcolor="#ddd">
                  <v:textbox inset="2.5mm,,2.5mm"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實施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PR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維持生命跡象</w:t>
                        </w:r>
                      </w:p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line id="Line 107" o:spid="_x0000_s1131" style="position:absolute;visibility:visible;mso-wrap-style:square" from="33505,38862" to="33512,4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108" o:spid="_x0000_s1132" style="position:absolute;visibility:visible;mso-wrap-style:square" from="44941,38862" to="44948,4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109" o:spid="_x0000_s1133" style="position:absolute;visibility:visible;mso-wrap-style:square" from="39223,40433" to="39237,4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shape id="Text Box 110" o:spid="_x0000_s1134" type="#_x0000_t202" style="position:absolute;left:9500;top:25567;width:1140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bbMQA&#10;AADcAAAADwAAAGRycy9kb3ducmV2LnhtbESPQWvCQBCF7wX/wzKCt7qrSCqpq4ggiIJSa6DHaXaa&#10;BLOzIbua+O/dQqG3Gd773rxZrHpbizu1vnKsYTJWIIhzZyouNFw+t69zED4gG6wdk4YHeVgtBy8L&#10;TI3r+IPu51CIGMI+RQ1lCE0qpc9LsujHriGO2o9rLYa4toU0LXYx3NZyqlQiLVYcL5TY0Kak/Hq+&#10;2VjDrjs85t+H5NQo9bXPDrM6e9N6NOzX7yAC9eHf/EfvTORUAr/PxAn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8m2zEAAAA3AAAAA8AAAAAAAAAAAAAAAAAmAIAAGRycy9k&#10;b3ducmV2LnhtbFBLBQYAAAAABAAEAPUAAACJAwAAAAA=&#10;" strokecolor="white">
                  <v:textbox inset="0,0,0,0"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line id="Line 111" o:spid="_x0000_s1135" style="position:absolute;visibility:visible;mso-wrap-style:square" from="8734,28017" to="8741,4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shape id="AutoShape 112" o:spid="_x0000_s1136" type="#_x0000_t109" style="position:absolute;left:35089;top:42291;width:799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SjMMA&#10;AADcAAAADwAAAGRycy9kb3ducmV2LnhtbESPT4vCQAzF78J+hyELe9Opsoh0nRYRRS8i/rl4C53Y&#10;lu1kSmes3W+/OQjeXsjLL+8t88E1qqcu1J4NTCcJKOLC25pLA9fLdrwAFSKyxcYzGfijAHn2MVpi&#10;av2TT9SfY6kEwiFFA1WMbap1KCpyGCa+JZbd3XcOo4xdqW2HT4G7Rs+SZK4d1iwfKmxpXVHxe344&#10;A7Nbud7ZTX/aL/T9+N1eDsI9GPP1Oax+QEUa4tv8ut5biZ9IWikjCn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SjMMAAADcAAAADwAAAAAAAAAAAAAAAACYAgAAZHJzL2Rv&#10;d25yZXYueG1sUEsFBgAAAAAEAAQA9QAAAIgDAAAAAA==&#10;" fillcolor="#ddd">
                  <v:textbox inset="2.5mm,,2.5mm"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通知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19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請求援助</w:t>
                        </w:r>
                      </w:p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line id="Line 113" o:spid="_x0000_s1137" style="position:absolute;visibility:visible;mso-wrap-style:square" from="39223,46863" to="39230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shape id="AutoShape 114" o:spid="_x0000_s1138" type="#_x0000_t109" style="position:absolute;left:35089;top:49149;width:8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7ncQA&#10;AADcAAAADwAAAGRycy9kb3ducmV2LnhtbESPQW/CMAyF75P4D5GRuKCRgibEOgJCiKEduKywu9V4&#10;TbXGKU1Wyr+fD5O42XrP731ebwffqJ66WAc2MJ9loIjLYGuuDFzO788rUDEhW2wCk4E7RdhuRk9r&#10;zG248Sf1RaqUhHDM0YBLqc21jqUjj3EWWmLRvkPnMcnaVdp2eJNw3+hFli21x5qlwWFLe0flT/Hr&#10;Deh4OYT6OP1Krj/hy+v0ujgWS2Mm42H3BirRkB7m/+sPK/hz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+53EAAAA3AAAAA8AAAAAAAAAAAAAAAAAmAIAAGRycy9k&#10;b3ducmV2LnhtbFBLBQYAAAAABAAEAPUAAACJAwAAAAA=&#10;" fillcolor="#ddd">
                  <v:textbox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送醫治療</w:t>
                        </w:r>
                      </w:p>
                    </w:txbxContent>
                  </v:textbox>
                </v:shape>
                <v:shape id="AutoShape 115" o:spid="_x0000_s1139" type="#_x0000_t109" style="position:absolute;left:14328;top:44419;width:108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eBsIA&#10;AADcAAAADwAAAGRycy9kb3ducmV2LnhtbERPTWvCQBC9C/6HZQq9iG4iIjV1E0Ra8dCLMb0P2Wk2&#10;NDsbs9uY/vtuodDbPN7n7IvJdmKkwbeOFaSrBARx7XTLjYLq+rp8AuEDssbOMSn4Jg9FPp/tMdPu&#10;zhcay9CIGMI+QwUmhD6T0teGLPqV64kj9+EGiyHCoZF6wHsMt51cJ8lWWmw5Nhjs6Wio/iy/rALp&#10;qxfXnhbvwYxvuNktbutTuVXq8WE6PIMINIV/8Z/7rOP8NIX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V4GwgAAANwAAAAPAAAAAAAAAAAAAAAAAJgCAABkcnMvZG93&#10;bnJldi54bWxQSwUGAAAAAAQABAD1AAAAhwMAAAAA&#10;" fillcolor="#ddd">
                  <v:textbox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通知家長帶回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照護或送醫治療</w:t>
                        </w:r>
                      </w:p>
                    </w:txbxContent>
                  </v:textbox>
                </v:shape>
                <v:shape id="Text Box 116" o:spid="_x0000_s1140" type="#_x0000_t202" style="position:absolute;left:20571;top:36283;width:1512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LssQA&#10;AADcAAAADwAAAGRycy9kb3ducmV2LnhtbESP3YrCMBCF7xd8hzCCd2uiiErXKCIIouDiH+zlbDPb&#10;FptJaaKtb78RBO9mOOc7c2a2aG0p7lT7wrGGQV+BIE6dKTjTcD6tP6cgfEA2WDomDQ/ysJh3PmaY&#10;GNfwge7HkIkYwj5BDXkIVSKlT3Oy6PuuIo7an6sthrjWmTQ1NjHclnKo1FhaLDheyLGiVU7p9Xiz&#10;sYZdNrhPf3fj70qpn+1lNyovE6173Xb5BSJQG97mF70xkRsM4flMn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C7LEAAAA3AAAAA8AAAAAAAAAAAAAAAAAmAIAAGRycy9k&#10;b3ducmV2LnhtbFBLBQYAAAAABAAEAPUAAACJAwAAAAA=&#10;" strokecolor="white">
                  <v:textbox inset="0,0,0,0">
                    <w:txbxContent>
                      <w:p w:rsidR="000F1522" w:rsidRPr="003C1FE6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AutoShape 117" o:spid="_x0000_s1141" type="#_x0000_t109" style="position:absolute;left:4929;top:44419;width:79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l6sMA&#10;AADcAAAADwAAAGRycy9kb3ducmV2LnhtbERPS2vCQBC+C/0PyxR6Ed34QNrUTSiligcvTeN9yE6z&#10;odnZNLuN8d+7gtDbfHzP2eajbcVAvW8cK1jMExDEldMN1wrKr93sGYQPyBpbx6TgQh7y7GGyxVS7&#10;M3/SUIRaxBD2KSowIXSplL4yZNHPXUccuW/XWwwR9rXUPZ5juG3lMkk20mLDscFgR++Gqp/izyqQ&#10;vvxwzX56CmY44vpl+rvcFxulnh7Ht1cQgcbwL767DzrOX6zg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9l6sMAAADcAAAADwAAAAAAAAAAAAAAAACYAgAAZHJzL2Rv&#10;d25yZXYueG1sUEsFBgAAAAAEAAQA9QAAAIgDAAAAAA==&#10;" fillcolor="#ddd">
                  <v:textbox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返回教室繼續上課</w:t>
                        </w:r>
                      </w:p>
                    </w:txbxContent>
                  </v:textbox>
                </v:shape>
                <v:line id="Line 118" o:spid="_x0000_s1142" style="position:absolute;visibility:visible;mso-wrap-style:square" from="13079,46691" to="14233,4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<v:stroke dashstyle="1 1"/>
                </v:line>
                <v:line id="Line 119" o:spid="_x0000_s1143" style="position:absolute;visibility:visible;mso-wrap-style:square" from="39223,52578" to="3923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20" o:spid="_x0000_s1144" style="position:absolute;visibility:visible;mso-wrap-style:square" from="19790,48991" to="19797,5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21" o:spid="_x0000_s1145" style="position:absolute;visibility:visible;mso-wrap-style:square" from="8719,48991" to="8734,5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22" o:spid="_x0000_s1146" style="position:absolute;visibility:visible;mso-wrap-style:square" from="8719,54864" to="39223,5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123" o:spid="_x0000_s1147" style="position:absolute;visibility:visible;mso-wrap-style:square" from="3571,46691" to="5082,4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<v:stroke dashstyle="1 1"/>
                </v:line>
                <v:line id="Line 124" o:spid="_x0000_s1148" style="position:absolute;visibility:visible;mso-wrap-style:square" from="3351,46691" to="3359,5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Ck8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pPGAAAA3AAAAA8AAAAAAAAA&#10;AAAAAAAAoQIAAGRycy9kb3ducmV2LnhtbFBLBQYAAAAABAAEAPkAAACUAwAAAAA=&#10;">
                  <v:stroke dashstyle="1 1"/>
                </v:line>
                <v:rect id="Rectangle 125" o:spid="_x0000_s1149" style="position:absolute;top:56007;width:91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GU78A&#10;AADcAAAADwAAAGRycy9kb3ducmV2LnhtbERPPWvDMBDdC/0P4grZGtkeQnGihCZQKHSy06XbYV0t&#10;Y+kkLNV2/30VCHS7x/u8w2l1Vsw0xcGzgnJbgCDuvB64V/B5fXt+ARETskbrmRT8UoTT8fHhgLX2&#10;Czc0t6kXOYRjjQpMSqGWMnaGHMatD8SZ+/aTw5Th1Es94ZLDnZVVUeykw4Fzg8FAF0Pd2P44BW7Z&#10;NWxa/dWH5mMc+WyDtqVSm6f1dQ8i0Zr+xXf3u87zqxJuz+QL5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8ZTvwAAANwAAAAPAAAAAAAAAAAAAAAAAJgCAABkcnMvZG93bnJl&#10;di54bWxQSwUGAAAAAAQABAD1AAAAhAMAAAAA&#10;">
                  <v:stroke dashstyle="1 1"/>
                  <v:textbox>
                    <w:txbxContent>
                      <w:p w:rsidR="000F1522" w:rsidRPr="00EB3378" w:rsidRDefault="000F1522" w:rsidP="000F1522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告知師長及家長相關照護事項</w:t>
                        </w:r>
                      </w:p>
                    </w:txbxContent>
                  </v:textbox>
                </v:rect>
                <v:shape id="AutoShape 126" o:spid="_x0000_s1150" type="#_x0000_t109" style="position:absolute;left:22857;top:57500;width:11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KzMEA&#10;AADcAAAADwAAAGRycy9kb3ducmV2LnhtbERPTYvCMBC9C/6HMIIX0XTLIrvVKLKo7MGLXfc+NLNN&#10;2WZSm1jrvzeC4G0e73OW697WoqPWV44VvM0SEMSF0xWXCk4/u+kHCB+QNdaOScGNPKxXw8ESM+2u&#10;fKQuD6WIIewzVGBCaDIpfWHIop+5hjhyf661GCJsS6lbvMZwW8s0SebSYsWxwWBDX4aK//xiFUh/&#10;2rpqP/kNpjvg++fknO7zuVLjUb9ZgAjUh5f46f7WcX6awuOZe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/CszBAAAA3AAAAA8AAAAAAAAAAAAAAAAAmAIAAGRycy9kb3du&#10;cmV2LnhtbFBLBQYAAAAABAAEAPUAAACGAwAAAAA=&#10;" fillcolor="#ddd">
                  <v:textbox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記錄處理過程</w:t>
                        </w:r>
                      </w:p>
                    </w:txbxContent>
                  </v:textbox>
                </v:shape>
                <v:shape id="AutoShape 127" o:spid="_x0000_s1151" type="#_x0000_t109" style="position:absolute;left:22857;top:63579;width:11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vV8IA&#10;AADcAAAADwAAAGRycy9kb3ducmV2LnhtbERPTWvCQBC9C/0PyxS8SN00itSYjRSx0kMvTfU+ZMds&#10;aHY2za4x/fduoeBtHu9z8u1oWzFQ7xvHCp7nCQjiyumGawXHr7enFxA+IGtsHZOCX/KwLR4mOWba&#10;XfmThjLUIoawz1CBCaHLpPSVIYt+7jriyJ1dbzFE2NdS93iN4baVaZKspMWGY4PBjnaGqu/yYhVI&#10;f9y75jA7BTN84HI9+0kP5Uqp6eP4ugERaAx38b/7Xcf56QL+nokX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69XwgAAANwAAAAPAAAAAAAAAAAAAAAAAJgCAABkcnMvZG93&#10;bnJldi54bWxQSwUGAAAAAAQABAD1AAAAhwMAAAAA&#10;" fillcolor="#ddd">
                  <v:textbox>
                    <w:txbxContent>
                      <w:p w:rsidR="000F1522" w:rsidRDefault="000F1522" w:rsidP="000F152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後續追蹤與輔導</w:t>
                        </w:r>
                      </w:p>
                    </w:txbxContent>
                  </v:textbox>
                </v:shape>
                <v:shape id="AutoShape 128" o:spid="_x0000_s1152" type="#_x0000_t116" style="position:absolute;left:21703;top:69665;width:137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0LMMA&#10;AADcAAAADwAAAGRycy9kb3ducmV2LnhtbERPTWvCQBC9F/wPywje6sZYisRspAotIpRi2oPHITsm&#10;qdnZsLua+O+7hUJv83ifk29G04kbOd9aVrCYJyCIK6tbrhV8fb4+rkD4gKyxs0wK7uRhU0wecsy0&#10;HfhItzLUIoawz1BBE0KfSemrhgz6ue2JI3e2zmCI0NVSOxxiuOlkmiTP0mDLsaHBnnYNVZfyahTs&#10;KNXbZfL23p8cXofvy+G0/0ClZtPxZQ0i0Bj+xX/uvY7z0yf4fSZ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0LMMAAADcAAAADwAAAAAAAAAAAAAAAACYAgAAZHJzL2Rv&#10;d25yZXYueG1sUEsFBgAAAAAEAAQA9QAAAIgDAAAAAA==&#10;" fillcolor="#ddd">
                  <v:textbox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spacing w:beforeLines="20" w:before="72" w:line="160" w:lineRule="atLeast"/>
                          <w:jc w:val="center"/>
                          <w:textAlignment w:val="center"/>
                          <w:rPr>
                            <w:rFonts w:hint="eastAsia"/>
                          </w:rPr>
                        </w:pPr>
                        <w:r w:rsidRPr="00063218">
                          <w:rPr>
                            <w:rFonts w:hint="eastAsia"/>
                            <w:sz w:val="20"/>
                            <w:szCs w:val="20"/>
                          </w:rPr>
                          <w:t>學生康復返校上課</w:t>
                        </w:r>
                      </w:p>
                    </w:txbxContent>
                  </v:textbox>
                </v:shape>
                <v:line id="Line 129" o:spid="_x0000_s1153" style="position:absolute;visibility:visible;mso-wrap-style:square" from="18359,65522" to="22755,6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hC8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eoQvDAAAA3AAAAA8AAAAAAAAAAAAA&#10;AAAAoQIAAGRycy9kb3ducmV2LnhtbFBLBQYAAAAABAAEAPkAAACRAwAAAAA=&#10;">
                  <v:stroke dashstyle="1 1"/>
                </v:line>
                <v:rect id="Rectangle 130" o:spid="_x0000_s1154" style="position:absolute;top:61300;width:1828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VDsIA&#10;AADcAAAADwAAAGRycy9kb3ducmV2LnhtbERPTWvCQBC9C/0PyxS86aYiQVJXqUVLPInR3ofsNEmb&#10;nY3ZrSb+elcQvM3jfc582ZlanKl1lWUFb+MIBHFudcWFguNhM5qBcB5ZY22ZFPTkYLl4Gcwx0fbC&#10;ezpnvhAhhF2CCkrvm0RKl5dk0I1tQxy4H9sa9AG2hdQtXkK4qeUkimJpsOLQUGJDnyXlf9m/UdB8&#10;p/n6epz2Zh1/nXa/21WW9iulhq/dxzsIT51/ih/uVIf5kxjuz4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5UOwgAAANwAAAAPAAAAAAAAAAAAAAAAAJgCAABkcnMvZG93&#10;bnJldi54bWxQSwUGAAAAAAQABAD1AAAAhwMAAAAA&#10;">
                  <v:stroke dashstyle="1 1"/>
                  <v:textbox inset=",,.5mm">
                    <w:txbxContent>
                      <w:p w:rsidR="000F1522" w:rsidRPr="004C3C0F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1.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傷病恢復情形探查關懷</w:t>
                        </w:r>
                      </w:p>
                      <w:p w:rsidR="000F1522" w:rsidRPr="004C3C0F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2.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協助恢復期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間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醫療或復原注意事項</w:t>
                        </w:r>
                      </w:p>
                      <w:p w:rsidR="000F1522" w:rsidRPr="004C3C0F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3.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辦理學生平安保險</w:t>
                        </w:r>
                      </w:p>
                      <w:p w:rsidR="000F1522" w:rsidRPr="004C3C0F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4.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完成相關單位之通報</w:t>
                        </w:r>
                      </w:p>
                      <w:p w:rsidR="000F1522" w:rsidRPr="004C3C0F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5.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相關記錄建檔管理</w:t>
                        </w:r>
                      </w:p>
                      <w:p w:rsidR="000F1522" w:rsidRPr="00063218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6.</w:t>
                        </w:r>
                        <w:r w:rsidRPr="004C3C0F">
                          <w:rPr>
                            <w:rFonts w:hint="eastAsia"/>
                            <w:sz w:val="16"/>
                            <w:szCs w:val="16"/>
                          </w:rPr>
                          <w:t>辦理其他未盡事宜</w:t>
                        </w:r>
                      </w:p>
                    </w:txbxContent>
                  </v:textbox>
                </v:rect>
                <v:line id="Line 131" o:spid="_x0000_s1155" style="position:absolute;visibility:visible;mso-wrap-style:square" from="34301,59093" to="47694,5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a58MAAADcAAAADwAAAGRycy9kb3ducmV2LnhtbERPTWsCMRC9C/6HMEJvNVsPVbdGqULB&#10;tnrY1YLHYTMmi5vJskl1+++bQsHbPN7nLFa9a8SVulB7VvA0zkAQV17XbBQcD2+PMxAhImtsPJOC&#10;HwqwWg4HC8y1v3FB1zIakUI45KjAxtjmUobKksMw9i1x4s6+cxgT7IzUHd5SuGvkJMuepcOaU4PF&#10;ljaWqkv57RR8Tr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mufDAAAA3AAAAA8AAAAAAAAAAAAA&#10;AAAAoQIAAGRycy9kb3ducmV2LnhtbFBLBQYAAAAABAAEAPkAAACRAwAAAAA=&#10;">
                  <v:stroke dashstyle="1 1"/>
                </v:line>
                <v:rect id="Rectangle 132" o:spid="_x0000_s1156" style="position:absolute;left:43487;top:61722;width:949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1vzsIA&#10;AADcAAAADwAAAGRycy9kb3ducmV2LnhtbESPQWvDMAyF74P9B6NCb6vTHsrI6pa2MBjslGyX3USs&#10;xSG2bGKvyf59dRjsJvGe3vt0OC3BqxtNeYhsYLupQBF30Q7cG/j8eH16BpULskUfmQz8UobT8fHh&#10;gLWNMzd0a0uvJIRzjQZcKanWOneOAuZNTMSifccpYJF16rWdcJbw4PWuqvY64MDS4DDR1VE3tj/B&#10;QJj3DbvWfvWpeR9Hvvhk/daY9Wo5v4AqtJR/89/1mxX8ndDKMzKBP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W/OwgAAANwAAAAPAAAAAAAAAAAAAAAAAJgCAABkcnMvZG93&#10;bnJldi54bWxQSwUGAAAAAAQABAD1AAAAhwMAAAAA&#10;">
                  <v:stroke dashstyle="1 1"/>
                  <v:textbox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025E67">
                          <w:rPr>
                            <w:rFonts w:hint="eastAsia"/>
                            <w:sz w:val="16"/>
                            <w:szCs w:val="16"/>
                          </w:rPr>
                          <w:t>依緊急傷病處理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進行記錄：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傷病概述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初級評估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送醫方式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護理記錄</w:t>
                        </w:r>
                      </w:p>
                      <w:p w:rsidR="000F1522" w:rsidRPr="00947C39" w:rsidRDefault="000F1522" w:rsidP="000F1522">
                        <w:pPr>
                          <w:adjustRightInd w:val="0"/>
                          <w:snapToGrid w:val="0"/>
                          <w:rPr>
                            <w:rFonts w:hint="eastAsia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記錄核章</w:t>
                        </w:r>
                      </w:p>
                    </w:txbxContent>
                  </v:textbox>
                </v:rect>
                <v:rect id="Rectangle 133" o:spid="_x0000_s1157" style="position:absolute;left:45788;top:6858;width:721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KVcAA&#10;AADcAAAADwAAAGRycy9kb3ducmV2LnhtbERPTWsCMRC9C/6HMEJvmtWDtFujqFAoeNrVS2/DZtws&#10;m0zCJnW3/94UCr3N433O7jA5Kx40xM6zgvWqAEHceN1xq+B2/Vi+gogJWaP1TAp+KMJhP5/tsNR+&#10;5IoedWpFDuFYogKTUiiljI0hh3HlA3Hm7n5wmDIcWqkHHHO4s3JTFFvpsOPcYDDQ2VDT199OgRu3&#10;FZtaf7WhuvQ9n2zQdq3Uy2I6voNINKV/8Z/7U+f5mzf4fSZf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HKVcAAAADcAAAADwAAAAAAAAAAAAAAAACYAgAAZHJzL2Rvd25y&#10;ZXYueG1sUEsFBgAAAAAEAAQA9QAAAIUDAAAAAA==&#10;">
                  <v:stroke dashstyle="1 1"/>
                  <v:textbox>
                    <w:txbxContent>
                      <w:p w:rsidR="000F1522" w:rsidRDefault="000F1522" w:rsidP="000F1522">
                        <w:pPr>
                          <w:adjustRightInd w:val="0"/>
                          <w:snapToGrid w:val="0"/>
                          <w:ind w:left="160" w:hangingChars="100" w:hanging="160"/>
                          <w:jc w:val="both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啟動危機處理小組</w:t>
                        </w:r>
                      </w:p>
                      <w:p w:rsidR="000F1522" w:rsidRDefault="000F1522" w:rsidP="000F1522">
                        <w:pPr>
                          <w:adjustRightInd w:val="0"/>
                          <w:snapToGrid w:val="0"/>
                          <w:ind w:left="160" w:hangingChars="100" w:hanging="160"/>
                          <w:jc w:val="both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通知相關師長及家長</w:t>
                        </w:r>
                      </w:p>
                      <w:p w:rsidR="000F1522" w:rsidRPr="004C3C0F" w:rsidRDefault="000F1522" w:rsidP="000F1522">
                        <w:pPr>
                          <w:adjustRightInd w:val="0"/>
                          <w:snapToGrid w:val="0"/>
                          <w:ind w:left="160" w:hangingChars="100" w:hanging="160"/>
                          <w:jc w:val="both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指派護送人員及職務代理人</w:t>
                        </w:r>
                      </w:p>
                    </w:txbxContent>
                  </v:textbox>
                </v:rect>
                <v:line id="Line 134" o:spid="_x0000_s1158" style="position:absolute;visibility:visible;mso-wrap-style:square" from="28575,54864" to="28590,5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line id="Line 135" o:spid="_x0000_s1159" style="position:absolute;visibility:visible;mso-wrap-style:square" from="29159,5293" to="29181,7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36" o:spid="_x0000_s1160" style="position:absolute;visibility:visible;mso-wrap-style:square" from="28575,67001" to="28590,6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v:line id="Line 137" o:spid="_x0000_s1161" style="position:absolute;visibility:visible;mso-wrap-style:square" from="28575,60950" to="28590,6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<v:stroke endarrow="block"/>
                </v:line>
                <v:line id="Line 138" o:spid="_x0000_s1162" style="position:absolute;visibility:visible;mso-wrap-style:square" from="47665,59071" to="47679,6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<v:stroke dashstyle="1 1"/>
                </v:line>
                <v:line id="Line 139" o:spid="_x0000_s1163" style="position:absolute;visibility:visible;mso-wrap-style:square" from="49315,18288" to="49322,2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1sMAAADcAAAADwAAAGRycy9kb3ducmV2LnhtbERPS0vDQBC+C/0PyxS82Y2Kr5htqYJQ&#10;qx4SLfQ4ZKe7odnZkF2T+O+7guBtPr7nFKvJtWKgPjSeFVwuMhDEtdcNGwVfny8X9yBCRNbYeiYF&#10;PxRgtZydFZhrP3JJQxWNSCEcclRgY+xyKUNtyWFY+I44cQffO4wJ9kbqHscU7lp5lWW30mHDqcFi&#10;R8+W6mP17RS83W3aneF99f56CE/+YVvKD2OVOp9P60cQkab4L/5zb3Saf30Dv8+kC+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N9bDAAAA3AAAAA8AAAAAAAAAAAAA&#10;AAAAoQIAAGRycy9kb3ducmV2LnhtbFBLBQYAAAAABAAEAPkAAACRAwAAAAA=&#10;">
                  <v:stroke dashstyle="1 1"/>
                </v:line>
                <w10:anchorlock/>
              </v:group>
            </w:pict>
          </mc:Fallback>
        </mc:AlternateContent>
      </w:r>
    </w:p>
    <w:p w:rsidR="000F1522" w:rsidRPr="00F74ED0" w:rsidRDefault="000F1522" w:rsidP="00CB7AE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F74ED0" w:rsidRPr="00F74ED0" w:rsidRDefault="00F74ED0" w:rsidP="00F74ED0"/>
    <w:sectPr w:rsidR="00F74ED0" w:rsidRPr="00F74ED0" w:rsidSect="000F392D">
      <w:pgSz w:w="11906" w:h="16838" w:code="9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03" w:rsidRDefault="00872E03" w:rsidP="007E03B7">
      <w:r>
        <w:separator/>
      </w:r>
    </w:p>
  </w:endnote>
  <w:endnote w:type="continuationSeparator" w:id="0">
    <w:p w:rsidR="00872E03" w:rsidRDefault="00872E03" w:rsidP="007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03" w:rsidRDefault="00872E03" w:rsidP="007E03B7">
      <w:r>
        <w:separator/>
      </w:r>
    </w:p>
  </w:footnote>
  <w:footnote w:type="continuationSeparator" w:id="0">
    <w:p w:rsidR="00872E03" w:rsidRDefault="00872E03" w:rsidP="007E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C"/>
    <w:rsid w:val="0004532C"/>
    <w:rsid w:val="00073B2D"/>
    <w:rsid w:val="000F1522"/>
    <w:rsid w:val="000F392D"/>
    <w:rsid w:val="00106143"/>
    <w:rsid w:val="00154854"/>
    <w:rsid w:val="001D474A"/>
    <w:rsid w:val="002163B5"/>
    <w:rsid w:val="00245F1F"/>
    <w:rsid w:val="00275AB9"/>
    <w:rsid w:val="00281FC3"/>
    <w:rsid w:val="00330626"/>
    <w:rsid w:val="00586561"/>
    <w:rsid w:val="00673F7E"/>
    <w:rsid w:val="007B48E2"/>
    <w:rsid w:val="007E03B7"/>
    <w:rsid w:val="00807CD6"/>
    <w:rsid w:val="00872E03"/>
    <w:rsid w:val="008918A4"/>
    <w:rsid w:val="009D610C"/>
    <w:rsid w:val="00A92DFF"/>
    <w:rsid w:val="00AC587B"/>
    <w:rsid w:val="00AD176E"/>
    <w:rsid w:val="00AD797C"/>
    <w:rsid w:val="00BD265B"/>
    <w:rsid w:val="00C34B4E"/>
    <w:rsid w:val="00C559B2"/>
    <w:rsid w:val="00CB7AE6"/>
    <w:rsid w:val="00D847C3"/>
    <w:rsid w:val="00DF598F"/>
    <w:rsid w:val="00E939B1"/>
    <w:rsid w:val="00F74ED0"/>
    <w:rsid w:val="00F9378F"/>
    <w:rsid w:val="00FA0A30"/>
    <w:rsid w:val="00FB7B9A"/>
    <w:rsid w:val="00FE43EC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98CB6"/>
  <w15:chartTrackingRefBased/>
  <w15:docId w15:val="{A469072E-B83B-4556-83E1-D4C21860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8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0A3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E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3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3B7"/>
    <w:rPr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7E0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">
    <w:name w:val="本文縮排 字元"/>
    <w:basedOn w:val="a0"/>
    <w:link w:val="aa"/>
    <w:uiPriority w:val="99"/>
    <w:rsid w:val="007E03B7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89918">
                          <w:marLeft w:val="285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6E6E6"/>
                            <w:bottom w:val="none" w:sz="0" w:space="0" w:color="auto"/>
                            <w:right w:val="single" w:sz="6" w:space="8" w:color="E6E6E6"/>
                          </w:divBdr>
                          <w:divsChild>
                            <w:div w:id="11691037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CCCCC"/>
                                <w:right w:val="none" w:sz="0" w:space="0" w:color="auto"/>
                              </w:divBdr>
                              <w:divsChild>
                                <w:div w:id="976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1566-7C11-468A-85BD-19611A9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3</cp:revision>
  <cp:lastPrinted>2019-06-24T02:33:00Z</cp:lastPrinted>
  <dcterms:created xsi:type="dcterms:W3CDTF">2021-01-27T05:27:00Z</dcterms:created>
  <dcterms:modified xsi:type="dcterms:W3CDTF">2021-05-04T02:39:00Z</dcterms:modified>
</cp:coreProperties>
</file>